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294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СИ по программе проверки квалификации </w:t>
      </w:r>
    </w:p>
    <w:p w:rsidR="002D4911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9015C5" w:rsidRP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щевая продукция и продовольственное сырье </w:t>
      </w:r>
      <w:r w:rsid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="009015C5" w:rsidRP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863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</w:t>
      </w:r>
    </w:p>
    <w:p w:rsidR="000557F2" w:rsidRDefault="000557F2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557F2" w:rsidRPr="0082689A" w:rsidRDefault="001B5342" w:rsidP="001B5342">
      <w:pPr>
        <w:spacing w:after="0"/>
        <w:rPr>
          <w:rFonts w:ascii="Times New Roman" w:hAnsi="Times New Roman" w:cs="Times New Roman"/>
          <w:color w:val="000000" w:themeColor="text1"/>
          <w:u w:val="single"/>
        </w:rPr>
      </w:pPr>
      <w:r w:rsidRPr="0082689A">
        <w:rPr>
          <w:rFonts w:ascii="Times New Roman" w:hAnsi="Times New Roman" w:cs="Times New Roman"/>
          <w:color w:val="000000" w:themeColor="text1"/>
          <w:u w:val="single"/>
        </w:rPr>
        <w:t xml:space="preserve">Программа проводится на протяжении всего года и разделена на </w:t>
      </w:r>
      <w:r w:rsidR="009015C5" w:rsidRPr="0082689A">
        <w:rPr>
          <w:rFonts w:ascii="Times New Roman" w:hAnsi="Times New Roman" w:cs="Times New Roman"/>
          <w:color w:val="000000" w:themeColor="text1"/>
          <w:u w:val="single"/>
        </w:rPr>
        <w:t>три</w:t>
      </w:r>
      <w:r w:rsidRPr="0082689A">
        <w:rPr>
          <w:rFonts w:ascii="Times New Roman" w:hAnsi="Times New Roman" w:cs="Times New Roman"/>
          <w:color w:val="000000" w:themeColor="text1"/>
          <w:u w:val="single"/>
        </w:rPr>
        <w:t xml:space="preserve"> этапа: </w:t>
      </w:r>
    </w:p>
    <w:p w:rsidR="00C53981" w:rsidRPr="00461C6B" w:rsidRDefault="00815EEA" w:rsidP="00C53981">
      <w:pPr>
        <w:pStyle w:val="a8"/>
        <w:spacing w:after="0"/>
        <w:ind w:left="851" w:hanging="851"/>
        <w:rPr>
          <w:rFonts w:ascii="Times New Roman" w:hAnsi="Times New Roman" w:cs="Times New Roman"/>
          <w:b/>
        </w:rPr>
      </w:pPr>
      <w:r w:rsidRPr="00461C6B">
        <w:rPr>
          <w:rFonts w:ascii="Times New Roman" w:hAnsi="Times New Roman" w:cs="Times New Roman"/>
          <w:b/>
          <w:color w:val="000000" w:themeColor="text1"/>
        </w:rPr>
        <w:t xml:space="preserve">1 </w:t>
      </w:r>
      <w:r w:rsidR="00C53981" w:rsidRPr="00461C6B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461C6B">
            <w:pPr>
              <w:pStyle w:val="a8"/>
              <w:ind w:left="-108" w:firstLine="108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863707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28 февраля 2021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>пр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-май</w:t>
            </w:r>
            <w:r w:rsidR="00863707"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>юнь</w:t>
            </w:r>
            <w:r>
              <w:rPr>
                <w:rFonts w:ascii="Times New Roman" w:hAnsi="Times New Roman" w:cs="Times New Roman"/>
                <w:color w:val="000000" w:themeColor="text1"/>
              </w:rPr>
              <w:t>-июль</w:t>
            </w:r>
            <w:r w:rsidR="00863707"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Pr="00C53981" w:rsidRDefault="00863707" w:rsidP="00C539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озднее июля 2021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461C6B" w:rsidRPr="00461C6B" w:rsidRDefault="00461C6B" w:rsidP="00C53981">
      <w:pPr>
        <w:pStyle w:val="a8"/>
        <w:spacing w:after="0"/>
        <w:ind w:hanging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3981" w:rsidRPr="00461C6B" w:rsidRDefault="00815EEA" w:rsidP="00C53981">
      <w:pPr>
        <w:pStyle w:val="a8"/>
        <w:spacing w:after="0"/>
        <w:ind w:hanging="720"/>
        <w:rPr>
          <w:rFonts w:ascii="Times New Roman" w:hAnsi="Times New Roman" w:cs="Times New Roman"/>
          <w:b/>
        </w:rPr>
      </w:pPr>
      <w:r w:rsidRPr="00461C6B">
        <w:rPr>
          <w:rFonts w:ascii="Times New Roman" w:hAnsi="Times New Roman" w:cs="Times New Roman"/>
          <w:b/>
          <w:color w:val="000000" w:themeColor="text1"/>
        </w:rPr>
        <w:t xml:space="preserve">2 </w:t>
      </w:r>
      <w:r w:rsidR="00C53981" w:rsidRPr="00461C6B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D4588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до 1</w:t>
            </w:r>
            <w:r w:rsidR="00BD0B52">
              <w:rPr>
                <w:rFonts w:ascii="Times New Roman" w:hAnsi="Times New Roman" w:cs="Times New Roman"/>
              </w:rPr>
              <w:t>5</w:t>
            </w:r>
            <w:r w:rsidRPr="00C53981">
              <w:rPr>
                <w:rFonts w:ascii="Times New Roman" w:hAnsi="Times New Roman" w:cs="Times New Roman"/>
              </w:rPr>
              <w:t xml:space="preserve"> </w:t>
            </w:r>
            <w:r w:rsidR="00D45889">
              <w:rPr>
                <w:rFonts w:ascii="Times New Roman" w:hAnsi="Times New Roman" w:cs="Times New Roman"/>
              </w:rPr>
              <w:t>мая</w:t>
            </w:r>
            <w:r w:rsidR="00863707">
              <w:rPr>
                <w:rFonts w:ascii="Times New Roman" w:hAnsi="Times New Roman" w:cs="Times New Roman"/>
              </w:rPr>
              <w:t xml:space="preserve"> 2021</w:t>
            </w:r>
            <w:r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И</w:t>
            </w:r>
            <w:r w:rsidR="00C53981" w:rsidRPr="00C53981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>-июль</w:t>
            </w:r>
            <w:r w:rsidR="00863707">
              <w:rPr>
                <w:rFonts w:ascii="Times New Roman" w:hAnsi="Times New Roman" w:cs="Times New Roman"/>
              </w:rPr>
              <w:t xml:space="preserve"> 2021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815EE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С</w:t>
            </w:r>
            <w:r w:rsidR="00C53981" w:rsidRPr="00C53981">
              <w:rPr>
                <w:rFonts w:ascii="Times New Roman" w:hAnsi="Times New Roman" w:cs="Times New Roman"/>
              </w:rPr>
              <w:t>ентябр</w:t>
            </w:r>
            <w:r w:rsidR="00815EEA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-октябрь</w:t>
            </w:r>
            <w:r w:rsidR="00863707">
              <w:rPr>
                <w:rFonts w:ascii="Times New Roman" w:hAnsi="Times New Roman" w:cs="Times New Roman"/>
              </w:rPr>
              <w:t xml:space="preserve"> 2021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Pr="00C53981" w:rsidRDefault="00863707" w:rsidP="00FA6A2B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озднее октября 2021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461C6B" w:rsidRPr="00461C6B" w:rsidRDefault="00461C6B" w:rsidP="00C53981">
      <w:pPr>
        <w:pStyle w:val="a8"/>
        <w:spacing w:after="0"/>
        <w:ind w:hanging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3981" w:rsidRPr="00461C6B" w:rsidRDefault="00815EEA" w:rsidP="00C53981">
      <w:pPr>
        <w:pStyle w:val="a8"/>
        <w:spacing w:after="0"/>
        <w:ind w:hanging="720"/>
        <w:rPr>
          <w:rFonts w:ascii="Times New Roman" w:hAnsi="Times New Roman" w:cs="Times New Roman"/>
          <w:b/>
        </w:rPr>
      </w:pPr>
      <w:r w:rsidRPr="00461C6B">
        <w:rPr>
          <w:rFonts w:ascii="Times New Roman" w:hAnsi="Times New Roman" w:cs="Times New Roman"/>
          <w:b/>
          <w:color w:val="000000" w:themeColor="text1"/>
        </w:rPr>
        <w:t xml:space="preserve">3 </w:t>
      </w:r>
      <w:r w:rsidR="00C53981" w:rsidRPr="00461C6B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502975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11345">
              <w:rPr>
                <w:rFonts w:ascii="Times New Roman" w:hAnsi="Times New Roman" w:cs="Times New Roman"/>
              </w:rPr>
              <w:t>до 1</w:t>
            </w:r>
            <w:r w:rsidR="00502975" w:rsidRPr="00D11345">
              <w:rPr>
                <w:rFonts w:ascii="Times New Roman" w:hAnsi="Times New Roman" w:cs="Times New Roman"/>
              </w:rPr>
              <w:t>5</w:t>
            </w:r>
            <w:r w:rsidRPr="00D11345">
              <w:rPr>
                <w:rFonts w:ascii="Times New Roman" w:hAnsi="Times New Roman" w:cs="Times New Roman"/>
              </w:rPr>
              <w:t xml:space="preserve"> ию</w:t>
            </w:r>
            <w:r w:rsidR="00502975" w:rsidRPr="00D11345">
              <w:rPr>
                <w:rFonts w:ascii="Times New Roman" w:hAnsi="Times New Roman" w:cs="Times New Roman"/>
              </w:rPr>
              <w:t>л</w:t>
            </w:r>
            <w:r w:rsidR="00863707" w:rsidRPr="00D11345">
              <w:rPr>
                <w:rFonts w:ascii="Times New Roman" w:hAnsi="Times New Roman" w:cs="Times New Roman"/>
              </w:rPr>
              <w:t>я 2021</w:t>
            </w:r>
            <w:r w:rsidRPr="00D1134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53981" w:rsidRDefault="00863707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863707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Pr="00C53981" w:rsidRDefault="00863707" w:rsidP="00B006E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е позднее января 2022</w:t>
            </w:r>
            <w:r w:rsidR="00B006EE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53981" w:rsidRPr="00461C6B" w:rsidRDefault="00C53981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334AD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</w:t>
      </w:r>
      <w:r w:rsidR="00EA18FC">
        <w:rPr>
          <w:rFonts w:ascii="Times New Roman" w:hAnsi="Times New Roman" w:cs="Times New Roman"/>
          <w:u w:val="single"/>
        </w:rPr>
        <w:t>оимость участия в МСИ</w:t>
      </w:r>
      <w:r w:rsidRPr="00490C94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4334AD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1841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казана в анкете для каждого объекта МСИ;</w:t>
      </w:r>
      <w:r w:rsidR="00BF0ED3">
        <w:rPr>
          <w:rFonts w:ascii="Times New Roman" w:hAnsi="Times New Roman" w:cs="Times New Roman"/>
        </w:rPr>
        <w:t xml:space="preserve"> </w:t>
      </w:r>
    </w:p>
    <w:p w:rsidR="00BF0ED3" w:rsidRDefault="00BF0ED3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BF0ED3">
        <w:rPr>
          <w:rFonts w:ascii="Times New Roman" w:hAnsi="Times New Roman" w:cs="Times New Roman"/>
          <w:b/>
          <w:color w:val="0070C0"/>
        </w:rPr>
        <w:t>ВАЖНО:</w:t>
      </w:r>
      <w:r w:rsidRPr="00BF0ED3">
        <w:rPr>
          <w:rFonts w:ascii="Times New Roman" w:hAnsi="Times New Roman" w:cs="Times New Roman"/>
        </w:rPr>
        <w:t xml:space="preserve"> Объем </w:t>
      </w:r>
      <w:r w:rsidR="00D04FCA">
        <w:rPr>
          <w:rFonts w:ascii="Times New Roman" w:hAnsi="Times New Roman" w:cs="Times New Roman"/>
        </w:rPr>
        <w:t>ОПК</w:t>
      </w:r>
      <w:r w:rsidRPr="00BF0ED3">
        <w:rPr>
          <w:rFonts w:ascii="Times New Roman" w:hAnsi="Times New Roman" w:cs="Times New Roman"/>
        </w:rPr>
        <w:t xml:space="preserve"> рассчитан для двух параллельных измерений. Для методик, в которых предусмотрен расчет неопределенности, а также </w:t>
      </w:r>
      <w:r>
        <w:rPr>
          <w:rFonts w:ascii="Times New Roman" w:hAnsi="Times New Roman" w:cs="Times New Roman"/>
        </w:rPr>
        <w:t xml:space="preserve">для </w:t>
      </w:r>
      <w:r w:rsidRPr="00BF0ED3">
        <w:rPr>
          <w:rFonts w:ascii="Times New Roman" w:hAnsi="Times New Roman" w:cs="Times New Roman"/>
        </w:rPr>
        <w:t>внутренних потребностей лабораторий рекомендуем заказать дополнительный образец.</w:t>
      </w:r>
    </w:p>
    <w:p w:rsidR="00BF0ED3" w:rsidRPr="00BF0ED3" w:rsidRDefault="00BF0ED3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тоимость доп. экземпляра 50% от указанной </w:t>
      </w:r>
      <w:r w:rsidR="00D04FCA">
        <w:rPr>
          <w:rFonts w:ascii="Times New Roman" w:hAnsi="Times New Roman" w:cs="Times New Roman"/>
        </w:rPr>
        <w:t>стоимости</w:t>
      </w:r>
      <w:r>
        <w:rPr>
          <w:rFonts w:ascii="Times New Roman" w:hAnsi="Times New Roman" w:cs="Times New Roman"/>
        </w:rPr>
        <w:t>.</w:t>
      </w:r>
    </w:p>
    <w:p w:rsidR="00D04FCA" w:rsidRDefault="00D04FCA" w:rsidP="004334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4334AD" w:rsidRPr="00490C94" w:rsidRDefault="004334AD" w:rsidP="004334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490C94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доставка образцов курьерской службой до лаборатории – </w:t>
      </w:r>
      <w:r>
        <w:rPr>
          <w:rFonts w:ascii="Times New Roman" w:hAnsi="Times New Roman" w:cs="Times New Roman"/>
        </w:rPr>
        <w:t>1000</w:t>
      </w:r>
      <w:r w:rsidRPr="00490C94">
        <w:rPr>
          <w:rFonts w:ascii="Times New Roman" w:hAnsi="Times New Roman" w:cs="Times New Roman"/>
        </w:rPr>
        <w:t>,00 руб. без НДС* (за каждый этап);</w:t>
      </w:r>
    </w:p>
    <w:p w:rsidR="004334AD" w:rsidRPr="00461C6B" w:rsidRDefault="004334AD" w:rsidP="004334AD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334AD" w:rsidRPr="0082689A" w:rsidRDefault="004334AD" w:rsidP="004334A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2689A">
        <w:rPr>
          <w:rFonts w:ascii="Times New Roman" w:hAnsi="Times New Roman" w:cs="Times New Roman"/>
          <w:b/>
          <w:i/>
        </w:rPr>
        <w:t>* Провайдер находится на общем режиме н/о, НДС – 20 %.</w:t>
      </w:r>
    </w:p>
    <w:p w:rsidR="004334AD" w:rsidRPr="00461C6B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  <w:b/>
          <w:color w:val="FF0000"/>
        </w:rPr>
        <w:t xml:space="preserve">АКЦИЯ!!! </w:t>
      </w:r>
      <w:r w:rsidRPr="00092B0D">
        <w:rPr>
          <w:rFonts w:ascii="Times New Roman" w:hAnsi="Times New Roman" w:cs="Times New Roman"/>
          <w:highlight w:val="yellow"/>
        </w:rPr>
        <w:t xml:space="preserve">при </w:t>
      </w:r>
      <w:r w:rsidR="00815EEA" w:rsidRPr="00092B0D">
        <w:rPr>
          <w:rFonts w:ascii="Times New Roman" w:hAnsi="Times New Roman" w:cs="Times New Roman"/>
          <w:highlight w:val="yellow"/>
        </w:rPr>
        <w:t>заключени</w:t>
      </w:r>
      <w:r w:rsidR="000F555B" w:rsidRPr="00092B0D">
        <w:rPr>
          <w:rFonts w:ascii="Times New Roman" w:hAnsi="Times New Roman" w:cs="Times New Roman"/>
          <w:highlight w:val="yellow"/>
        </w:rPr>
        <w:t>и</w:t>
      </w:r>
      <w:r w:rsidR="00815EEA" w:rsidRPr="00092B0D">
        <w:rPr>
          <w:rFonts w:ascii="Times New Roman" w:hAnsi="Times New Roman" w:cs="Times New Roman"/>
          <w:highlight w:val="yellow"/>
        </w:rPr>
        <w:t xml:space="preserve"> договора </w:t>
      </w:r>
      <w:r w:rsidRPr="00092B0D">
        <w:rPr>
          <w:rFonts w:ascii="Times New Roman" w:hAnsi="Times New Roman" w:cs="Times New Roman"/>
          <w:b/>
          <w:highlight w:val="yellow"/>
        </w:rPr>
        <w:t>до 2</w:t>
      </w:r>
      <w:r w:rsidR="00C53981" w:rsidRPr="00092B0D">
        <w:rPr>
          <w:rFonts w:ascii="Times New Roman" w:hAnsi="Times New Roman" w:cs="Times New Roman"/>
          <w:b/>
          <w:highlight w:val="yellow"/>
        </w:rPr>
        <w:t>7</w:t>
      </w:r>
      <w:r w:rsidRPr="00092B0D">
        <w:rPr>
          <w:rFonts w:ascii="Times New Roman" w:hAnsi="Times New Roman" w:cs="Times New Roman"/>
          <w:b/>
          <w:highlight w:val="yellow"/>
        </w:rPr>
        <w:t>.12.20</w:t>
      </w:r>
      <w:r w:rsidR="00AF5A04" w:rsidRPr="00092B0D">
        <w:rPr>
          <w:rFonts w:ascii="Times New Roman" w:hAnsi="Times New Roman" w:cs="Times New Roman"/>
          <w:b/>
          <w:highlight w:val="yellow"/>
        </w:rPr>
        <w:t>20</w:t>
      </w:r>
      <w:r w:rsidRPr="00092B0D">
        <w:rPr>
          <w:rFonts w:ascii="Times New Roman" w:hAnsi="Times New Roman" w:cs="Times New Roman"/>
          <w:b/>
          <w:highlight w:val="yellow"/>
        </w:rPr>
        <w:t xml:space="preserve"> г.</w:t>
      </w:r>
    </w:p>
    <w:p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 xml:space="preserve">при заказе 3 образцов – </w:t>
      </w:r>
      <w:r w:rsidRPr="00AD67EF">
        <w:rPr>
          <w:rFonts w:ascii="Times New Roman" w:hAnsi="Times New Roman" w:cs="Times New Roman"/>
          <w:u w:val="single"/>
        </w:rPr>
        <w:t>скидка 1</w:t>
      </w:r>
      <w:r>
        <w:rPr>
          <w:rFonts w:ascii="Times New Roman" w:hAnsi="Times New Roman" w:cs="Times New Roman"/>
          <w:u w:val="single"/>
        </w:rPr>
        <w:t>0</w:t>
      </w:r>
      <w:r w:rsidRPr="00AD67EF">
        <w:rPr>
          <w:rFonts w:ascii="Times New Roman" w:hAnsi="Times New Roman" w:cs="Times New Roman"/>
          <w:u w:val="single"/>
        </w:rPr>
        <w:t xml:space="preserve"> %</w:t>
      </w:r>
      <w:r w:rsidRPr="00AD67EF">
        <w:rPr>
          <w:rFonts w:ascii="Times New Roman" w:hAnsi="Times New Roman" w:cs="Times New Roman"/>
        </w:rPr>
        <w:t>;</w:t>
      </w:r>
    </w:p>
    <w:p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>при заказе более 5 образцов</w:t>
      </w:r>
      <w:r>
        <w:rPr>
          <w:rFonts w:ascii="Times New Roman" w:hAnsi="Times New Roman" w:cs="Times New Roman"/>
        </w:rPr>
        <w:t xml:space="preserve"> </w:t>
      </w:r>
      <w:r w:rsidRPr="00AD67E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u w:val="single"/>
        </w:rPr>
        <w:t>скидка 15</w:t>
      </w:r>
      <w:r w:rsidRPr="00AD67EF">
        <w:rPr>
          <w:rFonts w:ascii="Times New Roman" w:hAnsi="Times New Roman" w:cs="Times New Roman"/>
          <w:u w:val="single"/>
        </w:rPr>
        <w:t xml:space="preserve"> %</w:t>
      </w:r>
      <w:r w:rsidRPr="00AD67EF">
        <w:rPr>
          <w:rFonts w:ascii="Times New Roman" w:hAnsi="Times New Roman" w:cs="Times New Roman"/>
        </w:rPr>
        <w:t>.</w:t>
      </w:r>
    </w:p>
    <w:p w:rsidR="004334AD" w:rsidRPr="00461C6B" w:rsidRDefault="004334AD" w:rsidP="004334AD">
      <w:pPr>
        <w:spacing w:after="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4334AD" w:rsidRPr="00490C94" w:rsidRDefault="004334AD" w:rsidP="004334AD">
      <w:pPr>
        <w:spacing w:after="0"/>
        <w:rPr>
          <w:rFonts w:ascii="Times New Roman" w:hAnsi="Times New Roman" w:cs="Times New Roman"/>
          <w:b/>
          <w:color w:val="0070C0"/>
        </w:rPr>
      </w:pPr>
      <w:r w:rsidRPr="00490C94">
        <w:rPr>
          <w:rFonts w:ascii="Times New Roman" w:hAnsi="Times New Roman" w:cs="Times New Roman"/>
          <w:b/>
          <w:color w:val="0070C0"/>
        </w:rPr>
        <w:t>ВАЖНО!!!</w:t>
      </w:r>
    </w:p>
    <w:p w:rsidR="00E015F4" w:rsidRPr="00893385" w:rsidRDefault="00D04FCA" w:rsidP="008F081F">
      <w:pPr>
        <w:spacing w:after="0"/>
        <w:jc w:val="both"/>
        <w:rPr>
          <w:rFonts w:ascii="Times New Roman" w:hAnsi="Times New Roman" w:cs="Times New Roman"/>
          <w:b/>
          <w:color w:val="0070C0"/>
          <w:vertAlign w:val="superscript"/>
        </w:rPr>
      </w:pPr>
      <w:r>
        <w:rPr>
          <w:rFonts w:ascii="Times New Roman" w:hAnsi="Times New Roman" w:cs="Times New Roman"/>
          <w:b/>
          <w:bCs/>
          <w:noProof/>
          <w:color w:val="0070C0"/>
          <w:lang w:eastAsia="ru-RU"/>
        </w:rPr>
        <w:drawing>
          <wp:anchor distT="0" distB="0" distL="114300" distR="114300" simplePos="0" relativeHeight="251659264" behindDoc="0" locked="0" layoutInCell="1" allowOverlap="1" wp14:anchorId="0258C502" wp14:editId="228A8345">
            <wp:simplePos x="0" y="0"/>
            <wp:positionH relativeFrom="margin">
              <wp:posOffset>4038600</wp:posOffset>
            </wp:positionH>
            <wp:positionV relativeFrom="margin">
              <wp:posOffset>7686675</wp:posOffset>
            </wp:positionV>
            <wp:extent cx="2171700" cy="2171700"/>
            <wp:effectExtent l="0" t="0" r="0" b="0"/>
            <wp:wrapSquare wrapText="bothSides"/>
            <wp:docPr id="2" name="Рисунок 2" descr="C:\Users\Мария\AppData\Local\Microsoft\Windows\Temporary Internet Files\Content.Word\IMG_20190617_13193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я\AppData\Local\Microsoft\Windows\Temporary Internet Files\Content.Word\IMG_20190617_1319360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5488D247" wp14:editId="1FF7D951">
            <wp:simplePos x="0" y="0"/>
            <wp:positionH relativeFrom="margin">
              <wp:posOffset>381000</wp:posOffset>
            </wp:positionH>
            <wp:positionV relativeFrom="margin">
              <wp:posOffset>7639050</wp:posOffset>
            </wp:positionV>
            <wp:extent cx="2962275" cy="2221230"/>
            <wp:effectExtent l="0" t="0" r="9525" b="7620"/>
            <wp:wrapSquare wrapText="bothSides"/>
            <wp:docPr id="1" name="Рисунок 1" descr="\\Al\компетентность\Компетентность\МСИ\фото\2019\пищевка 1 этап\IMG_20190415_08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\компетентность\Компетентность\МСИ\фото\2019\пищевка 1 этап\IMG_20190415_083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EEA" w:rsidRPr="004334AD">
        <w:rPr>
          <w:rFonts w:ascii="Times New Roman" w:hAnsi="Times New Roman" w:cs="Times New Roman"/>
        </w:rPr>
        <w:t>Согласно политики Росаккредитации лаборатории в течени</w:t>
      </w:r>
      <w:r w:rsidR="00815EEA">
        <w:rPr>
          <w:rFonts w:ascii="Times New Roman" w:hAnsi="Times New Roman" w:cs="Times New Roman"/>
        </w:rPr>
        <w:t>е</w:t>
      </w:r>
      <w:r w:rsidR="00815EEA" w:rsidRPr="004334AD">
        <w:rPr>
          <w:rFonts w:ascii="Times New Roman" w:hAnsi="Times New Roman" w:cs="Times New Roman"/>
        </w:rPr>
        <w:t xml:space="preserve"> 5 лет должны пройти МСИ по всем методам испытаний, включённым в область аккредитации. В связи с этим данная программа </w:t>
      </w:r>
      <w:r w:rsidR="00815EEA">
        <w:rPr>
          <w:rFonts w:ascii="Times New Roman" w:hAnsi="Times New Roman" w:cs="Times New Roman"/>
        </w:rPr>
        <w:t>была разработана с учетом</w:t>
      </w:r>
      <w:r w:rsidR="00815EEA" w:rsidRPr="004334AD">
        <w:rPr>
          <w:rFonts w:ascii="Times New Roman" w:hAnsi="Times New Roman" w:cs="Times New Roman"/>
        </w:rPr>
        <w:t xml:space="preserve"> пожелани</w:t>
      </w:r>
      <w:r w:rsidR="00815EEA">
        <w:rPr>
          <w:rFonts w:ascii="Times New Roman" w:hAnsi="Times New Roman" w:cs="Times New Roman"/>
        </w:rPr>
        <w:t>й</w:t>
      </w:r>
      <w:r w:rsidR="00815EEA" w:rsidRPr="004334AD">
        <w:rPr>
          <w:rFonts w:ascii="Times New Roman" w:hAnsi="Times New Roman" w:cs="Times New Roman"/>
        </w:rPr>
        <w:t xml:space="preserve"> наших заказчиков</w:t>
      </w:r>
      <w:r w:rsidR="00815EEA">
        <w:rPr>
          <w:rFonts w:ascii="Times New Roman" w:hAnsi="Times New Roman" w:cs="Times New Roman"/>
        </w:rPr>
        <w:t>,</w:t>
      </w:r>
      <w:r w:rsidR="00815EEA" w:rsidRPr="004334AD">
        <w:rPr>
          <w:rFonts w:ascii="Times New Roman" w:hAnsi="Times New Roman" w:cs="Times New Roman"/>
        </w:rPr>
        <w:t xml:space="preserve"> </w:t>
      </w:r>
      <w:r w:rsidR="00815EEA">
        <w:rPr>
          <w:rFonts w:ascii="Times New Roman" w:hAnsi="Times New Roman" w:cs="Times New Roman"/>
        </w:rPr>
        <w:t>собранных при проведении Опроса</w:t>
      </w:r>
      <w:r w:rsidR="00815EEA" w:rsidRPr="004334AD">
        <w:rPr>
          <w:rFonts w:ascii="Times New Roman" w:hAnsi="Times New Roman" w:cs="Times New Roman"/>
        </w:rPr>
        <w:t xml:space="preserve"> на 20</w:t>
      </w:r>
      <w:r w:rsidR="00AF5A04">
        <w:rPr>
          <w:rFonts w:ascii="Times New Roman" w:hAnsi="Times New Roman" w:cs="Times New Roman"/>
        </w:rPr>
        <w:t>21</w:t>
      </w:r>
      <w:r w:rsidR="00815EEA" w:rsidRPr="004334AD">
        <w:rPr>
          <w:rFonts w:ascii="Times New Roman" w:hAnsi="Times New Roman" w:cs="Times New Roman"/>
        </w:rPr>
        <w:t xml:space="preserve"> год. </w:t>
      </w:r>
      <w:r w:rsidR="00815EEA">
        <w:rPr>
          <w:rFonts w:ascii="Times New Roman" w:hAnsi="Times New Roman" w:cs="Times New Roman"/>
        </w:rPr>
        <w:t>Поэтому б</w:t>
      </w:r>
      <w:r w:rsidR="00815EEA" w:rsidRPr="004334AD">
        <w:rPr>
          <w:rFonts w:ascii="Times New Roman" w:hAnsi="Times New Roman" w:cs="Times New Roman"/>
        </w:rPr>
        <w:t xml:space="preserve">ольшинство объектов будут </w:t>
      </w:r>
      <w:r w:rsidR="00815EEA" w:rsidRPr="00815EEA">
        <w:rPr>
          <w:rFonts w:ascii="Times New Roman" w:hAnsi="Times New Roman" w:cs="Times New Roman"/>
          <w:b/>
        </w:rPr>
        <w:t>проводиться только в этом году.</w:t>
      </w:r>
      <w:r w:rsidR="00D03CC2" w:rsidRPr="004334AD">
        <w:rPr>
          <w:rFonts w:ascii="Times New Roman" w:hAnsi="Times New Roman" w:cs="Times New Roman"/>
          <w:b/>
          <w:bCs/>
          <w:color w:val="0070C0"/>
        </w:rPr>
        <w:br w:type="page"/>
      </w:r>
    </w:p>
    <w:p w:rsidR="002F569D" w:rsidRDefault="002F569D" w:rsidP="002F569D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2F569D" w:rsidRPr="007D53BF" w:rsidRDefault="002F569D" w:rsidP="002F569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2F569D" w:rsidRPr="007919B7" w:rsidRDefault="002F569D" w:rsidP="002F569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2F569D" w:rsidRPr="00CA4670" w:rsidRDefault="002F569D" w:rsidP="002F569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2F569D" w:rsidRPr="00920647" w:rsidTr="00FA6A2B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D53BF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2F569D" w:rsidRPr="007D53BF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919B7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D53BF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2F569D" w:rsidRPr="007D53BF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919B7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2F569D" w:rsidRPr="00650BCE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2F569D" w:rsidRDefault="002F569D" w:rsidP="002F56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2F569D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2F569D" w:rsidRDefault="002F569D" w:rsidP="002F569D">
      <w:pPr>
        <w:ind w:hanging="142"/>
        <w:rPr>
          <w:rFonts w:ascii="Times New Roman" w:hAnsi="Times New Roman" w:cs="Times New Roman"/>
          <w:b/>
          <w:color w:val="0070C0"/>
        </w:rPr>
      </w:pPr>
    </w:p>
    <w:p w:rsidR="002F569D" w:rsidRDefault="002F569D" w:rsidP="002F569D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8" w:history="1">
        <w:r w:rsidRPr="001645C3">
          <w:rPr>
            <w:rStyle w:val="a5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:rsidR="00703B8A" w:rsidRPr="00D74A63" w:rsidRDefault="00703B8A" w:rsidP="00461C6B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>
        <w:rPr>
          <w:rFonts w:ascii="Times New Roman" w:hAnsi="Times New Roman" w:cs="Times New Roman"/>
          <w:b/>
          <w:bCs/>
          <w:color w:val="0070C0"/>
        </w:rPr>
        <w:t>1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703B8A" w:rsidRPr="00461C6B" w:rsidRDefault="00703B8A" w:rsidP="00703B8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61C6B"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2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февраля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AF5A04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апрель</w:t>
      </w:r>
      <w:r w:rsidR="00D45889">
        <w:rPr>
          <w:rFonts w:ascii="Times New Roman" w:hAnsi="Times New Roman" w:cs="Times New Roman"/>
          <w:b/>
          <w:bCs/>
          <w:sz w:val="20"/>
          <w:szCs w:val="20"/>
        </w:rPr>
        <w:t>-май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AF5A04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тчета (скан) </w:t>
      </w:r>
      <w:r w:rsidR="00D45889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июнь</w:t>
      </w:r>
      <w:r w:rsidR="00D45889">
        <w:rPr>
          <w:rFonts w:ascii="Times New Roman" w:hAnsi="Times New Roman" w:cs="Times New Roman"/>
          <w:b/>
          <w:bCs/>
          <w:sz w:val="20"/>
          <w:szCs w:val="20"/>
        </w:rPr>
        <w:t>-июль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AF5A04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ию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ля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AF5A04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 w:rsidR="00815EEA"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 w:rsidR="00815EEA"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</w:t>
      </w:r>
      <w:r w:rsidR="00815EEA">
        <w:rPr>
          <w:rFonts w:ascii="Times New Roman" w:hAnsi="Times New Roman" w:cs="Times New Roman"/>
          <w:b/>
          <w:bCs/>
        </w:rPr>
        <w:t>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703B8A" w:rsidRPr="00461C6B" w:rsidRDefault="00703B8A" w:rsidP="00461C6B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2000"/>
        <w:gridCol w:w="3685"/>
        <w:gridCol w:w="1134"/>
        <w:gridCol w:w="1276"/>
        <w:gridCol w:w="1134"/>
      </w:tblGrid>
      <w:tr w:rsidR="00703B8A" w:rsidRPr="00C97422" w:rsidTr="00A776D2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703B8A" w:rsidP="00D04FC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FB67EE" w:rsidP="00461C6B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бъект МСИ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703B8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4B23EA" w:rsidP="004B23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4B23EA" w:rsidP="00D04FC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B8A" w:rsidRPr="00C97422" w:rsidRDefault="00703B8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416CBE" w:rsidRPr="00C97422" w:rsidTr="00A776D2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ВАЖНО!</w:t>
            </w:r>
          </w:p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 будет осуществляться и в разрезе компонентов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A7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Объемная доля метилового спирта;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97422" w:rsidRDefault="00F765D5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 0</w:t>
            </w:r>
            <w:r w:rsidR="00FA6A2B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97422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:rsidTr="00A776D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A7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сивушных масел/</w:t>
            </w:r>
            <w:r w:rsidR="00176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 РАЗРЕЗЕ КОМПОН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BE" w:rsidRPr="00C97422" w:rsidRDefault="00416CB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:rsidTr="00A776D2">
        <w:trPr>
          <w:trHeight w:val="202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A7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сложных эфиров </w:t>
            </w:r>
            <w:r w:rsidR="00176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 РАЗРЕЗЕ КОМПОН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BE" w:rsidRPr="00C97422" w:rsidRDefault="00416CB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:rsidTr="00A776D2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П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пирт</w:t>
            </w:r>
          </w:p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ВАЖНО!</w:t>
            </w:r>
          </w:p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чет будет осуществляться и в разрезе компонентов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BE" w:rsidRPr="00C03C6D" w:rsidRDefault="00416CBE" w:rsidP="00A776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ъемная доля метилового спир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97422" w:rsidRDefault="00F765D5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6 0</w:t>
            </w:r>
            <w:r w:rsidR="00FA6A2B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97422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:rsidTr="00A776D2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BE" w:rsidRPr="00C03C6D" w:rsidRDefault="00416CBE" w:rsidP="00A776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концентрация сивушных масел/</w:t>
            </w:r>
            <w:r w:rsidR="0017663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    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В РАЗРЕЗЕ КОМПОН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BE" w:rsidRPr="00C97422" w:rsidRDefault="00416CB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:rsidTr="00AC628D">
        <w:trPr>
          <w:trHeight w:val="484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BE" w:rsidRPr="00C03C6D" w:rsidRDefault="00416CBE" w:rsidP="00A776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концентрация сложных эфиров/</w:t>
            </w:r>
            <w:r w:rsidR="0017663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  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В</w:t>
            </w:r>
            <w:r w:rsidR="00176634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 xml:space="preserve"> РАЗРЕЗЕ КОМПОН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BE" w:rsidRPr="00C97422" w:rsidRDefault="00416CB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A776D2">
        <w:trPr>
          <w:trHeight w:val="29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16CBE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-К-2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16CBE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B23EA" w:rsidP="00A776D2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епост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F765D5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 0</w:t>
            </w:r>
            <w:r w:rsidR="00FA6A2B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A776D2">
        <w:trPr>
          <w:trHeight w:val="28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16CBE" w:rsidP="00AF69A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</w:t>
            </w:r>
            <w:r w:rsidR="004B23EA"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-2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16CBE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16CBE" w:rsidP="00A776D2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ление щелочн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F765D5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0 0</w:t>
            </w:r>
            <w:r w:rsidR="00FA6A2B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ЛВ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делия ликероводочные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Крепост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FA6A2B" w:rsidP="00D7099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D70992">
              <w:rPr>
                <w:rFonts w:ascii="Times New Roman" w:hAnsi="Times New Roman" w:cs="Times New Roman"/>
                <w:i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общего экстрак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rPr>
          <w:trHeight w:val="21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саха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rPr>
          <w:trHeight w:val="27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кислот в пересчете на лимонную кисло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rPr>
          <w:trHeight w:val="18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46FC" w:rsidRPr="00C03C6D" w:rsidRDefault="001846FC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Объемная доля метилового спир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F765D5">
        <w:trPr>
          <w:trHeight w:val="374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но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но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3C6D" w:rsidRPr="00C03C6D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летучих кислот </w:t>
            </w:r>
            <w:r w:rsidR="00F765D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в пересчете на уксусную кислоту</w:t>
            </w:r>
            <w:r w:rsidR="00F765D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F765D5" w:rsidP="00D709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D70992">
              <w:rPr>
                <w:rFonts w:ascii="Times New Roman" w:hAnsi="Times New Roman" w:cs="Times New Roman"/>
                <w:i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FA6A2B">
              <w:rPr>
                <w:rFonts w:ascii="Times New Roman" w:hAnsi="Times New Roman" w:cs="Times New Roman"/>
                <w:iCs/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F765D5">
        <w:trPr>
          <w:trHeight w:val="48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3C6D" w:rsidRPr="00C03C6D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титруемых кислот </w:t>
            </w:r>
            <w:r w:rsidR="00F765D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в пересчете на винную кислоту</w:t>
            </w:r>
            <w:r w:rsidR="00F765D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F765D5">
        <w:trPr>
          <w:trHeight w:val="27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3C6D" w:rsidRPr="00C03C6D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лимонной кислот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F765D5">
        <w:trPr>
          <w:trHeight w:val="710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3C6D" w:rsidRPr="00C03C6D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</w:t>
            </w:r>
            <w:proofErr w:type="spellStart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сорбиновой</w:t>
            </w:r>
            <w:proofErr w:type="spellEnd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ислоты и ее солей в пересчете на </w:t>
            </w:r>
            <w:proofErr w:type="spellStart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сорбиновую</w:t>
            </w:r>
            <w:proofErr w:type="spellEnd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ислоту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F765D5">
        <w:trPr>
          <w:trHeight w:val="27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3C6D" w:rsidRPr="00C03C6D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Объемная доля этилового спир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F765D5">
        <w:trPr>
          <w:trHeight w:val="12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D" w:rsidRPr="00F765D5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5D5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саха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176634">
        <w:trPr>
          <w:trHeight w:val="21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ба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ба солена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доля </w:t>
            </w:r>
            <w:proofErr w:type="spellStart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бензойнокислого</w:t>
            </w:r>
            <w:proofErr w:type="spellEnd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тр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F765D5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rPr>
          <w:trHeight w:val="18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поваренной сол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доля жир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107E6" w:rsidRPr="00C97422" w:rsidTr="00D107E6">
        <w:trPr>
          <w:trHeight w:val="164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07E6" w:rsidRPr="00C03C6D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7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ливП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03C6D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7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ливки питьевые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6" w:rsidRPr="00D107E6" w:rsidRDefault="00D107E6" w:rsidP="00D107E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07E6">
              <w:rPr>
                <w:rFonts w:ascii="Times New Roman" w:hAnsi="Times New Roman" w:cs="Times New Roman"/>
                <w:i/>
                <w:sz w:val="18"/>
                <w:szCs w:val="18"/>
              </w:rPr>
              <w:t>Кислотност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107E6" w:rsidRPr="00C97422" w:rsidRDefault="00D107E6" w:rsidP="00D107E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107E6" w:rsidRPr="00C97422" w:rsidTr="00D107E6">
        <w:trPr>
          <w:trHeight w:val="25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07E6" w:rsidRPr="00D107E6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E6" w:rsidRPr="00D107E6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6" w:rsidRPr="00D107E6" w:rsidRDefault="00D107E6" w:rsidP="00D107E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07E6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бел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D107E6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107E6" w:rsidRPr="00C97422" w:rsidRDefault="00D107E6" w:rsidP="00D107E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107E6" w:rsidRPr="00C97422" w:rsidTr="00D107E6">
        <w:trPr>
          <w:trHeight w:val="192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7E6" w:rsidRPr="00C03C6D" w:rsidRDefault="00D107E6" w:rsidP="00D107E6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03C6D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6" w:rsidRPr="00D107E6" w:rsidRDefault="00D107E6" w:rsidP="00D107E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07E6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жи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D107E6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107E6" w:rsidRPr="00C97422" w:rsidRDefault="00D107E6" w:rsidP="00D107E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176634">
        <w:trPr>
          <w:trHeight w:val="448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жира в пересчете на сухое вещество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F765D5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 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776D2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вла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776D2">
        <w:trPr>
          <w:trHeight w:val="285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хлористого натрия (поваренной сол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776D2">
        <w:trPr>
          <w:trHeight w:val="240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Активная кислотность, р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776D2">
        <w:trPr>
          <w:trHeight w:val="120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нитра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C628D">
        <w:trPr>
          <w:trHeight w:val="17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нитри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A776D2">
        <w:trPr>
          <w:trHeight w:val="30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03C6D" w:rsidRDefault="003E3A4E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ЖКС</w:t>
            </w:r>
            <w:r w:rsidR="005E3977"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03C6D" w:rsidRDefault="003E3A4E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ыр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03C6D" w:rsidRDefault="005E3977" w:rsidP="00C97422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03C6D">
              <w:rPr>
                <w:b w:val="0"/>
                <w:bCs w:val="0"/>
                <w:sz w:val="18"/>
                <w:szCs w:val="18"/>
                <w:lang w:val="ru-RU"/>
              </w:rPr>
              <w:t>Определение жирнокислотного состава жировой фазы (методом газовой хроматографии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65BCB" w:rsidRPr="00C97422" w:rsidTr="00D107E6">
        <w:trPr>
          <w:trHeight w:val="30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BCB" w:rsidRPr="00C03C6D" w:rsidRDefault="00C637B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фл.В1-2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BCB" w:rsidRPr="00C03C6D" w:rsidRDefault="00C637B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укты пищевые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BCB" w:rsidRPr="00C03C6D" w:rsidRDefault="00C637BA" w:rsidP="00C97422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03C6D">
              <w:rPr>
                <w:b w:val="0"/>
                <w:bCs w:val="0"/>
                <w:sz w:val="18"/>
                <w:szCs w:val="18"/>
                <w:lang w:val="ru-RU"/>
              </w:rPr>
              <w:t>Афлатоксин В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BCB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BCB" w:rsidRPr="00C97422" w:rsidRDefault="00865BCB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5BCB" w:rsidRPr="00C97422" w:rsidRDefault="00865BCB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BF73E7" w:rsidRPr="00BF73E7" w:rsidRDefault="001F7FF3" w:rsidP="00B46E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3E7">
        <w:rPr>
          <w:rFonts w:ascii="Times New Roman" w:hAnsi="Times New Roman" w:cs="Times New Roman"/>
          <w:sz w:val="20"/>
          <w:szCs w:val="20"/>
        </w:rPr>
        <w:t>*- Провайдер находится на общем режиме н/о, НДС – 20 %.</w:t>
      </w:r>
    </w:p>
    <w:p w:rsidR="00E015F4" w:rsidRPr="00B46E17" w:rsidRDefault="00BF73E7" w:rsidP="00BF73E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73E7">
        <w:rPr>
          <w:rFonts w:ascii="Times New Roman" w:hAnsi="Times New Roman" w:cs="Times New Roman"/>
          <w:sz w:val="20"/>
          <w:szCs w:val="20"/>
        </w:rPr>
        <w:t xml:space="preserve">** - Провайдер оставляет за собой право, провести </w:t>
      </w:r>
      <w:r>
        <w:rPr>
          <w:rFonts w:ascii="Times New Roman" w:hAnsi="Times New Roman" w:cs="Times New Roman"/>
          <w:sz w:val="20"/>
          <w:szCs w:val="20"/>
        </w:rPr>
        <w:t>ППК</w:t>
      </w:r>
      <w:r w:rsidRPr="00BF73E7">
        <w:rPr>
          <w:rFonts w:ascii="Times New Roman" w:hAnsi="Times New Roman" w:cs="Times New Roman"/>
          <w:sz w:val="20"/>
          <w:szCs w:val="20"/>
        </w:rPr>
        <w:t xml:space="preserve"> без ссылки на аттестат аккредитации, при количестве участников менее 8. ППК будет реализовано строго по </w:t>
      </w:r>
      <w:r w:rsidRPr="00BF73E7">
        <w:rPr>
          <w:rFonts w:ascii="Times New Roman" w:hAnsi="Times New Roman" w:cs="Times New Roman"/>
          <w:bCs/>
          <w:sz w:val="18"/>
          <w:szCs w:val="18"/>
        </w:rPr>
        <w:t xml:space="preserve">ГОСТ </w:t>
      </w:r>
      <w:r w:rsidRPr="00BF73E7">
        <w:rPr>
          <w:rFonts w:ascii="Times New Roman" w:hAnsi="Times New Roman" w:cs="Times New Roman"/>
          <w:bCs/>
          <w:sz w:val="18"/>
          <w:szCs w:val="18"/>
          <w:lang w:val="en-US"/>
        </w:rPr>
        <w:t>ISO</w:t>
      </w:r>
      <w:r w:rsidRPr="00BF73E7">
        <w:rPr>
          <w:rFonts w:ascii="Times New Roman" w:hAnsi="Times New Roman" w:cs="Times New Roman"/>
          <w:bCs/>
          <w:sz w:val="18"/>
          <w:szCs w:val="18"/>
        </w:rPr>
        <w:t>/</w:t>
      </w:r>
      <w:r w:rsidRPr="00BF73E7">
        <w:rPr>
          <w:rFonts w:ascii="Times New Roman" w:hAnsi="Times New Roman" w:cs="Times New Roman"/>
          <w:bCs/>
          <w:sz w:val="18"/>
          <w:szCs w:val="18"/>
          <w:lang w:val="en-US"/>
        </w:rPr>
        <w:t>IEC</w:t>
      </w:r>
      <w:r w:rsidRPr="00BF73E7">
        <w:rPr>
          <w:rFonts w:ascii="Times New Roman" w:hAnsi="Times New Roman" w:cs="Times New Roman"/>
          <w:bCs/>
          <w:sz w:val="18"/>
          <w:szCs w:val="18"/>
        </w:rPr>
        <w:t xml:space="preserve"> 17043-2013.</w:t>
      </w:r>
      <w:r w:rsidR="00E015F4">
        <w:rPr>
          <w:rFonts w:ascii="Times New Roman" w:hAnsi="Times New Roman" w:cs="Times New Roman"/>
          <w:sz w:val="20"/>
          <w:szCs w:val="20"/>
        </w:rPr>
        <w:br w:type="page"/>
      </w:r>
    </w:p>
    <w:p w:rsidR="008364A9" w:rsidRPr="00D74A63" w:rsidRDefault="00490C94" w:rsidP="00461C6B">
      <w:pPr>
        <w:spacing w:after="8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="00CC0517" w:rsidRPr="00D74A63">
        <w:rPr>
          <w:rFonts w:ascii="Times New Roman" w:hAnsi="Times New Roman" w:cs="Times New Roman"/>
          <w:b/>
          <w:bCs/>
          <w:color w:val="0070C0"/>
        </w:rPr>
        <w:t>АЯВКА</w:t>
      </w:r>
      <w:r w:rsidR="008364A9" w:rsidRPr="00D74A63">
        <w:rPr>
          <w:rFonts w:ascii="Times New Roman" w:hAnsi="Times New Roman" w:cs="Times New Roman"/>
          <w:b/>
          <w:bCs/>
          <w:color w:val="0070C0"/>
        </w:rPr>
        <w:t xml:space="preserve"> на 2 этап МСИ</w:t>
      </w:r>
    </w:p>
    <w:p w:rsidR="008364A9" w:rsidRPr="00D74A63" w:rsidRDefault="008364A9" w:rsidP="008364A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 xml:space="preserve">(Срок подачи заявки до </w:t>
      </w:r>
      <w:r w:rsidR="002E3B8F">
        <w:rPr>
          <w:rFonts w:ascii="Times New Roman" w:hAnsi="Times New Roman" w:cs="Times New Roman"/>
          <w:b/>
          <w:bCs/>
        </w:rPr>
        <w:t>1</w:t>
      </w:r>
      <w:r w:rsidR="00BD0B52">
        <w:rPr>
          <w:rFonts w:ascii="Times New Roman" w:hAnsi="Times New Roman" w:cs="Times New Roman"/>
          <w:b/>
          <w:bCs/>
        </w:rPr>
        <w:t>5</w:t>
      </w:r>
      <w:r w:rsidRPr="00D74A63">
        <w:rPr>
          <w:rFonts w:ascii="Times New Roman" w:hAnsi="Times New Roman" w:cs="Times New Roman"/>
          <w:b/>
          <w:bCs/>
        </w:rPr>
        <w:t xml:space="preserve"> </w:t>
      </w:r>
      <w:r w:rsidR="00D45889">
        <w:rPr>
          <w:rFonts w:ascii="Times New Roman" w:hAnsi="Times New Roman" w:cs="Times New Roman"/>
          <w:b/>
          <w:bCs/>
        </w:rPr>
        <w:t>мая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AF5A04">
        <w:rPr>
          <w:rFonts w:ascii="Times New Roman" w:hAnsi="Times New Roman" w:cs="Times New Roman"/>
          <w:b/>
          <w:bCs/>
        </w:rPr>
        <w:t>21</w:t>
      </w:r>
      <w:r w:rsidRPr="00D74A63">
        <w:rPr>
          <w:rFonts w:ascii="Times New Roman" w:hAnsi="Times New Roman" w:cs="Times New Roman"/>
          <w:b/>
          <w:bCs/>
        </w:rPr>
        <w:t xml:space="preserve"> г.; получение образцов </w:t>
      </w:r>
      <w:r w:rsidR="00D45889">
        <w:rPr>
          <w:rFonts w:ascii="Times New Roman" w:hAnsi="Times New Roman" w:cs="Times New Roman"/>
          <w:b/>
          <w:bCs/>
        </w:rPr>
        <w:t>–</w:t>
      </w:r>
      <w:r w:rsidRPr="00D74A63">
        <w:rPr>
          <w:rFonts w:ascii="Times New Roman" w:hAnsi="Times New Roman" w:cs="Times New Roman"/>
          <w:b/>
          <w:bCs/>
        </w:rPr>
        <w:t xml:space="preserve"> июнь</w:t>
      </w:r>
      <w:r w:rsidR="00D45889">
        <w:rPr>
          <w:rFonts w:ascii="Times New Roman" w:hAnsi="Times New Roman" w:cs="Times New Roman"/>
          <w:b/>
          <w:bCs/>
        </w:rPr>
        <w:t>-июль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AF5A04">
        <w:rPr>
          <w:rFonts w:ascii="Times New Roman" w:hAnsi="Times New Roman" w:cs="Times New Roman"/>
          <w:b/>
          <w:bCs/>
        </w:rPr>
        <w:t>21</w:t>
      </w:r>
      <w:r w:rsidRPr="00D74A63">
        <w:rPr>
          <w:rFonts w:ascii="Times New Roman" w:hAnsi="Times New Roman" w:cs="Times New Roman"/>
          <w:b/>
          <w:bCs/>
        </w:rPr>
        <w:t xml:space="preserve"> г.; получение отчета (скан) </w:t>
      </w:r>
      <w:r w:rsidR="00D45889">
        <w:rPr>
          <w:rFonts w:ascii="Times New Roman" w:hAnsi="Times New Roman" w:cs="Times New Roman"/>
          <w:b/>
          <w:bCs/>
        </w:rPr>
        <w:t>–</w:t>
      </w:r>
      <w:r w:rsidRPr="00D74A63">
        <w:rPr>
          <w:rFonts w:ascii="Times New Roman" w:hAnsi="Times New Roman" w:cs="Times New Roman"/>
          <w:b/>
          <w:bCs/>
        </w:rPr>
        <w:t xml:space="preserve"> </w:t>
      </w:r>
      <w:r w:rsidR="00C97422">
        <w:rPr>
          <w:rFonts w:ascii="Times New Roman" w:hAnsi="Times New Roman" w:cs="Times New Roman"/>
          <w:b/>
          <w:bCs/>
        </w:rPr>
        <w:t>сентябр</w:t>
      </w:r>
      <w:r w:rsidR="00906A71">
        <w:rPr>
          <w:rFonts w:ascii="Times New Roman" w:hAnsi="Times New Roman" w:cs="Times New Roman"/>
          <w:b/>
          <w:bCs/>
        </w:rPr>
        <w:t>ь</w:t>
      </w:r>
      <w:r w:rsidR="00D45889">
        <w:rPr>
          <w:rFonts w:ascii="Times New Roman" w:hAnsi="Times New Roman" w:cs="Times New Roman"/>
          <w:b/>
          <w:bCs/>
        </w:rPr>
        <w:t>-октябрь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AF5A04">
        <w:rPr>
          <w:rFonts w:ascii="Times New Roman" w:hAnsi="Times New Roman" w:cs="Times New Roman"/>
          <w:b/>
          <w:bCs/>
        </w:rPr>
        <w:t xml:space="preserve">21 </w:t>
      </w:r>
      <w:r w:rsidRPr="00D74A63">
        <w:rPr>
          <w:rFonts w:ascii="Times New Roman" w:hAnsi="Times New Roman" w:cs="Times New Roman"/>
          <w:b/>
          <w:bCs/>
        </w:rPr>
        <w:t xml:space="preserve">г., оригинал </w:t>
      </w:r>
      <w:r w:rsidR="00CF3D46">
        <w:rPr>
          <w:rFonts w:ascii="Times New Roman" w:hAnsi="Times New Roman" w:cs="Times New Roman"/>
          <w:b/>
          <w:bCs/>
        </w:rPr>
        <w:t>–</w:t>
      </w:r>
      <w:r w:rsidRPr="00D74A63">
        <w:rPr>
          <w:rFonts w:ascii="Times New Roman" w:hAnsi="Times New Roman" w:cs="Times New Roman"/>
          <w:b/>
          <w:bCs/>
        </w:rPr>
        <w:t xml:space="preserve"> </w:t>
      </w:r>
      <w:r w:rsidR="00CF3D46">
        <w:rPr>
          <w:rFonts w:ascii="Times New Roman" w:hAnsi="Times New Roman" w:cs="Times New Roman"/>
          <w:b/>
          <w:bCs/>
        </w:rPr>
        <w:t xml:space="preserve">не позднее </w:t>
      </w:r>
      <w:r w:rsidR="00C97422">
        <w:rPr>
          <w:rFonts w:ascii="Times New Roman" w:hAnsi="Times New Roman" w:cs="Times New Roman"/>
          <w:b/>
          <w:bCs/>
        </w:rPr>
        <w:t>октября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AF5A04">
        <w:rPr>
          <w:rFonts w:ascii="Times New Roman" w:hAnsi="Times New Roman" w:cs="Times New Roman"/>
          <w:b/>
          <w:bCs/>
        </w:rPr>
        <w:t>21</w:t>
      </w:r>
      <w:r w:rsidRPr="00D74A63">
        <w:rPr>
          <w:rFonts w:ascii="Times New Roman" w:hAnsi="Times New Roman" w:cs="Times New Roman"/>
          <w:b/>
          <w:bCs/>
        </w:rPr>
        <w:t xml:space="preserve"> г.)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 w:rsidR="006B6E0B"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 w:rsidR="006B6E0B"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</w:t>
      </w:r>
      <w:r w:rsidR="006B6E0B">
        <w:rPr>
          <w:rFonts w:ascii="Times New Roman" w:hAnsi="Times New Roman" w:cs="Times New Roman"/>
          <w:b/>
          <w:bCs/>
        </w:rPr>
        <w:t>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DC0BE8" w:rsidRPr="00461C6B" w:rsidRDefault="00DC0BE8" w:rsidP="00461C6B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127"/>
        <w:gridCol w:w="3260"/>
        <w:gridCol w:w="1559"/>
        <w:gridCol w:w="1134"/>
        <w:gridCol w:w="1319"/>
      </w:tblGrid>
      <w:tr w:rsidR="002E3B8F" w:rsidRPr="00C97422" w:rsidTr="00AC628D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2E3B8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2E3B8F" w:rsidP="00023CB9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бъект МС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2E3B8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4B23EA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4B23EA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B8F" w:rsidRPr="00C97422" w:rsidRDefault="002E3B8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5E3977" w:rsidRPr="00C97422" w:rsidTr="00AC628D">
        <w:trPr>
          <w:trHeight w:val="29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еб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FB3B0D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е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5E3977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E39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сть мякиш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F765D5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E3977" w:rsidRPr="00C97422" w:rsidTr="00AC628D">
        <w:trPr>
          <w:trHeight w:val="22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FB3B0D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5E3977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E39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лажность мякиш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C628D">
        <w:trPr>
          <w:trHeight w:val="2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977" w:rsidRPr="00FB3B0D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5E3977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E39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ристость мякиш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C97422" w:rsidTr="00AC628D">
        <w:trPr>
          <w:trHeight w:val="30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E" w:rsidRPr="00495BEE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5B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оличество клейковины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FA6A2B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</w:t>
            </w:r>
            <w:r w:rsidR="00F765D5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5BEE" w:rsidRPr="00C97422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C97422" w:rsidTr="00AC628D">
        <w:trPr>
          <w:trHeight w:val="30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E" w:rsidRPr="00495BEE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5B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чество клейковин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5BEE" w:rsidRPr="00C97422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C97422" w:rsidTr="00AC628D">
        <w:trPr>
          <w:trHeight w:val="30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E" w:rsidRPr="00495BEE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5B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золы в пересчете на сухое вещест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5BEE" w:rsidRPr="00C97422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C97422" w:rsidTr="00AC628D">
        <w:trPr>
          <w:trHeight w:val="30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E" w:rsidRPr="00495BEE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5B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5BEE" w:rsidRPr="00C97422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C97422" w:rsidTr="00AC628D">
        <w:trPr>
          <w:trHeight w:val="30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E" w:rsidRPr="00495BEE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5B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доля белк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5BEE" w:rsidRPr="00C97422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C628D">
        <w:trPr>
          <w:trHeight w:val="30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н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FB3B0D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а льна масличного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5E3977" w:rsidRDefault="00AC628D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r w:rsidR="005E3977" w:rsidRPr="005E39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ажност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F765D5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C628D">
        <w:trPr>
          <w:trHeight w:val="25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FB3B0D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5E3977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E39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сорной и масличной примесей (суммарно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8E094F" w:rsidRPr="00C97422" w:rsidTr="00AC628D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FB3B0D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ло растительное (рапсовое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рекисное числ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FA6A2B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F765D5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F765D5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доля </w:t>
            </w:r>
            <w:proofErr w:type="spellStart"/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руковой</w:t>
            </w:r>
            <w:proofErr w:type="spellEnd"/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ы к сумме жирных кисло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rPr>
          <w:trHeight w:val="25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 и летучих веще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rPr>
          <w:trHeight w:val="276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е числ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rPr>
          <w:trHeight w:val="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й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йонез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CE20C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F765D5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F765D5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rPr>
          <w:trHeight w:val="7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сть в пересчете на уксусную кисло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F765D5">
        <w:trPr>
          <w:trHeight w:val="7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ление р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F765D5">
        <w:trPr>
          <w:trHeight w:val="38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пределение массовых долей консервантов (солей </w:t>
            </w:r>
            <w:proofErr w:type="spellStart"/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рбиновой</w:t>
            </w:r>
            <w:proofErr w:type="spellEnd"/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бензойной кислот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F765D5">
        <w:trPr>
          <w:trHeight w:val="38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ление показателя окислительной порчи продукта - перекисного чис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AC628D">
        <w:trPr>
          <w:trHeight w:val="23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х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хар-песо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E774D9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ахароз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CE20C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F765D5">
        <w:trPr>
          <w:trHeight w:val="153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74D9" w:rsidRPr="00A83216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32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F14E3" w:rsidRPr="00C97422" w:rsidTr="00F765D5">
        <w:trPr>
          <w:trHeight w:val="12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4E3" w:rsidRPr="00C97422" w:rsidRDefault="003F14E3" w:rsidP="00023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4E3" w:rsidRPr="00C97422" w:rsidRDefault="003F14E3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E3" w:rsidRPr="00A83216" w:rsidRDefault="003F14E3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32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вет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4E3" w:rsidRPr="00C97422" w:rsidRDefault="003F14E3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4E3" w:rsidRPr="00C97422" w:rsidRDefault="003F14E3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4E3" w:rsidRPr="00C97422" w:rsidRDefault="003F14E3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F765D5">
        <w:trPr>
          <w:trHeight w:val="12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A83216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32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зол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AC628D">
        <w:trPr>
          <w:trHeight w:val="94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E774D9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ободная кислот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AC628D">
        <w:trPr>
          <w:trHeight w:val="9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к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к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E774D9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доля </w:t>
            </w:r>
            <w:proofErr w:type="spellStart"/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рбиновой</w:t>
            </w:r>
            <w:proofErr w:type="spellEnd"/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CE20C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CE20CE">
              <w:rPr>
                <w:rFonts w:ascii="Times New Roman" w:hAnsi="Times New Roman" w:cs="Times New Roman"/>
                <w:iCs/>
                <w:sz w:val="18"/>
                <w:szCs w:val="18"/>
              </w:rPr>
              <w:t>12 </w:t>
            </w:r>
            <w:r w:rsidR="00F765D5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 w:rsidRPr="00CE20CE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AC628D">
        <w:trPr>
          <w:trHeight w:val="29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E774D9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растворимых сухих веще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A83216">
        <w:trPr>
          <w:trHeight w:val="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74D9" w:rsidRPr="00E774D9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титруемых кислот в расчете на яблочную кисло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AC628D">
        <w:trPr>
          <w:trHeight w:val="13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C6D" w:rsidRDefault="002D1A4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ер-2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C6D" w:rsidRDefault="00C03C6D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ды, овощи и продукты их переработк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C6D" w:rsidRPr="00865BCB" w:rsidRDefault="005334F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334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ернистого ангидрид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C6D" w:rsidRPr="003D3E2D" w:rsidRDefault="002B0FB1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6D" w:rsidRPr="00C97422" w:rsidRDefault="00C03C6D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D3E2D" w:rsidRPr="00C97422" w:rsidTr="00AC628D">
        <w:trPr>
          <w:trHeight w:val="13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E2D" w:rsidRPr="00C97422" w:rsidRDefault="00865BCB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-2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E2D" w:rsidRPr="00C97422" w:rsidRDefault="00865BCB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ды, овощи и продукты их переработк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E2D" w:rsidRDefault="00865BCB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65B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α-γ-ГХЦ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E2D" w:rsidRPr="003D3E2D" w:rsidRDefault="00CE20C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E2D" w:rsidRPr="00C97422" w:rsidRDefault="003D3E2D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2D" w:rsidRPr="00C97422" w:rsidRDefault="003D3E2D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C47" w:rsidRPr="00C97422" w:rsidTr="00AC628D">
        <w:trPr>
          <w:trHeight w:val="13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C47" w:rsidRDefault="00703C4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П-2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C47" w:rsidRDefault="00703C4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C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укты питания и  корм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C47" w:rsidRPr="00865BCB" w:rsidRDefault="00703C4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C4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тутьорганические пестициды (</w:t>
            </w:r>
            <w:proofErr w:type="spellStart"/>
            <w:r w:rsidRPr="00703C4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тилмеркурхлорид</w:t>
            </w:r>
            <w:proofErr w:type="spellEnd"/>
            <w:r w:rsidR="002B0F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 обнаружено/</w:t>
            </w:r>
            <w:proofErr w:type="spellStart"/>
            <w:r w:rsidR="002B0F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обнаружено</w:t>
            </w:r>
            <w:proofErr w:type="spellEnd"/>
            <w:r w:rsidRPr="00703C4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C47" w:rsidRPr="003D3E2D" w:rsidRDefault="002B0FB1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C47" w:rsidRPr="00C97422" w:rsidRDefault="00703C4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C47" w:rsidRPr="00C97422" w:rsidRDefault="00703C4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787C62" w:rsidRPr="00BF73E7" w:rsidRDefault="00787C62" w:rsidP="0078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3E7">
        <w:rPr>
          <w:rFonts w:ascii="Times New Roman" w:hAnsi="Times New Roman" w:cs="Times New Roman"/>
          <w:sz w:val="20"/>
          <w:szCs w:val="20"/>
        </w:rPr>
        <w:t>*- Провайдер находится на общем режиме н/о, НДС – 20 %.</w:t>
      </w:r>
    </w:p>
    <w:p w:rsidR="00345C51" w:rsidRDefault="00787C62" w:rsidP="00787C6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73E7">
        <w:rPr>
          <w:rFonts w:ascii="Times New Roman" w:hAnsi="Times New Roman" w:cs="Times New Roman"/>
          <w:sz w:val="20"/>
          <w:szCs w:val="20"/>
        </w:rPr>
        <w:t xml:space="preserve">** - Провайдер оставляет за собой право, провести </w:t>
      </w:r>
      <w:r>
        <w:rPr>
          <w:rFonts w:ascii="Times New Roman" w:hAnsi="Times New Roman" w:cs="Times New Roman"/>
          <w:sz w:val="20"/>
          <w:szCs w:val="20"/>
        </w:rPr>
        <w:t>ППК</w:t>
      </w:r>
      <w:r w:rsidRPr="00BF73E7">
        <w:rPr>
          <w:rFonts w:ascii="Times New Roman" w:hAnsi="Times New Roman" w:cs="Times New Roman"/>
          <w:sz w:val="20"/>
          <w:szCs w:val="20"/>
        </w:rPr>
        <w:t xml:space="preserve"> без ссылки на аттестат аккредитации, при количестве участников менее 8. ППК будет реализовано строго по </w:t>
      </w:r>
      <w:r w:rsidRPr="00BF73E7">
        <w:rPr>
          <w:rFonts w:ascii="Times New Roman" w:hAnsi="Times New Roman" w:cs="Times New Roman"/>
          <w:bCs/>
          <w:sz w:val="18"/>
          <w:szCs w:val="18"/>
        </w:rPr>
        <w:t xml:space="preserve">ГОСТ </w:t>
      </w:r>
      <w:r w:rsidRPr="00BF73E7">
        <w:rPr>
          <w:rFonts w:ascii="Times New Roman" w:hAnsi="Times New Roman" w:cs="Times New Roman"/>
          <w:bCs/>
          <w:sz w:val="18"/>
          <w:szCs w:val="18"/>
          <w:lang w:val="en-US"/>
        </w:rPr>
        <w:t>ISO</w:t>
      </w:r>
      <w:r w:rsidRPr="00BF73E7">
        <w:rPr>
          <w:rFonts w:ascii="Times New Roman" w:hAnsi="Times New Roman" w:cs="Times New Roman"/>
          <w:bCs/>
          <w:sz w:val="18"/>
          <w:szCs w:val="18"/>
        </w:rPr>
        <w:t>/</w:t>
      </w:r>
      <w:r w:rsidRPr="00BF73E7">
        <w:rPr>
          <w:rFonts w:ascii="Times New Roman" w:hAnsi="Times New Roman" w:cs="Times New Roman"/>
          <w:bCs/>
          <w:sz w:val="18"/>
          <w:szCs w:val="18"/>
          <w:lang w:val="en-US"/>
        </w:rPr>
        <w:t>IEC</w:t>
      </w:r>
      <w:r w:rsidRPr="00BF73E7">
        <w:rPr>
          <w:rFonts w:ascii="Times New Roman" w:hAnsi="Times New Roman" w:cs="Times New Roman"/>
          <w:bCs/>
          <w:sz w:val="18"/>
          <w:szCs w:val="18"/>
        </w:rPr>
        <w:t xml:space="preserve"> 17043-2013.</w:t>
      </w:r>
      <w:r w:rsidR="00345C51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CC0517" w:rsidRPr="00CC0517" w:rsidRDefault="00CC0517" w:rsidP="00461C6B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3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2F1587" w:rsidRDefault="00C867F1" w:rsidP="002F158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2F1587" w:rsidRPr="002F1587">
        <w:rPr>
          <w:rFonts w:ascii="Times New Roman" w:hAnsi="Times New Roman" w:cs="Times New Roman"/>
          <w:b/>
          <w:bCs/>
        </w:rPr>
        <w:t xml:space="preserve">Срок подачи заявки до </w:t>
      </w:r>
      <w:r>
        <w:rPr>
          <w:rFonts w:ascii="Times New Roman" w:hAnsi="Times New Roman" w:cs="Times New Roman"/>
          <w:b/>
          <w:bCs/>
        </w:rPr>
        <w:t>1</w:t>
      </w:r>
      <w:r w:rsidR="00502975">
        <w:rPr>
          <w:rFonts w:ascii="Times New Roman" w:hAnsi="Times New Roman" w:cs="Times New Roman"/>
          <w:b/>
          <w:bCs/>
        </w:rPr>
        <w:t>5</w:t>
      </w:r>
      <w:r w:rsidR="002F1587" w:rsidRPr="002F1587">
        <w:rPr>
          <w:rFonts w:ascii="Times New Roman" w:hAnsi="Times New Roman" w:cs="Times New Roman"/>
          <w:b/>
          <w:bCs/>
        </w:rPr>
        <w:t xml:space="preserve"> ию</w:t>
      </w:r>
      <w:r w:rsidR="00502975">
        <w:rPr>
          <w:rFonts w:ascii="Times New Roman" w:hAnsi="Times New Roman" w:cs="Times New Roman"/>
          <w:b/>
          <w:bCs/>
        </w:rPr>
        <w:t>л</w:t>
      </w:r>
      <w:r w:rsidR="002F1587" w:rsidRPr="002F1587">
        <w:rPr>
          <w:rFonts w:ascii="Times New Roman" w:hAnsi="Times New Roman" w:cs="Times New Roman"/>
          <w:b/>
          <w:bCs/>
        </w:rPr>
        <w:t>я 20</w:t>
      </w:r>
      <w:r w:rsidR="00AF5A04">
        <w:rPr>
          <w:rFonts w:ascii="Times New Roman" w:hAnsi="Times New Roman" w:cs="Times New Roman"/>
          <w:b/>
          <w:bCs/>
        </w:rPr>
        <w:t>21</w:t>
      </w:r>
      <w:r w:rsidR="002F1587" w:rsidRPr="002F1587">
        <w:rPr>
          <w:rFonts w:ascii="Times New Roman" w:hAnsi="Times New Roman" w:cs="Times New Roman"/>
          <w:b/>
          <w:bCs/>
        </w:rPr>
        <w:t xml:space="preserve"> г.; получение образцов – сентябрь</w:t>
      </w:r>
      <w:r w:rsidR="00D45889">
        <w:rPr>
          <w:rFonts w:ascii="Times New Roman" w:hAnsi="Times New Roman" w:cs="Times New Roman"/>
          <w:b/>
          <w:bCs/>
        </w:rPr>
        <w:t>-октябрь</w:t>
      </w:r>
      <w:r w:rsidR="002F1587" w:rsidRPr="002F1587">
        <w:rPr>
          <w:rFonts w:ascii="Times New Roman" w:hAnsi="Times New Roman" w:cs="Times New Roman"/>
          <w:b/>
          <w:bCs/>
        </w:rPr>
        <w:t xml:space="preserve"> 20</w:t>
      </w:r>
      <w:r w:rsidR="00AF5A04">
        <w:rPr>
          <w:rFonts w:ascii="Times New Roman" w:hAnsi="Times New Roman" w:cs="Times New Roman"/>
          <w:b/>
          <w:bCs/>
        </w:rPr>
        <w:t>21</w:t>
      </w:r>
      <w:r w:rsidR="002F1587" w:rsidRPr="002F1587">
        <w:rPr>
          <w:rFonts w:ascii="Times New Roman" w:hAnsi="Times New Roman" w:cs="Times New Roman"/>
          <w:b/>
          <w:bCs/>
        </w:rPr>
        <w:t xml:space="preserve"> г.; получение отчета (скан) - декабрь 20</w:t>
      </w:r>
      <w:r w:rsidR="00AF5A04">
        <w:rPr>
          <w:rFonts w:ascii="Times New Roman" w:hAnsi="Times New Roman" w:cs="Times New Roman"/>
          <w:b/>
          <w:bCs/>
        </w:rPr>
        <w:t>21</w:t>
      </w:r>
      <w:r w:rsidR="002F1587" w:rsidRPr="002F1587">
        <w:rPr>
          <w:rFonts w:ascii="Times New Roman" w:hAnsi="Times New Roman" w:cs="Times New Roman"/>
          <w:b/>
          <w:bCs/>
        </w:rPr>
        <w:t xml:space="preserve"> г., оригинал – не позднее января 20</w:t>
      </w:r>
      <w:r w:rsidR="00635AAB">
        <w:rPr>
          <w:rFonts w:ascii="Times New Roman" w:hAnsi="Times New Roman" w:cs="Times New Roman"/>
          <w:b/>
          <w:bCs/>
        </w:rPr>
        <w:t>2</w:t>
      </w:r>
      <w:r w:rsidR="00AF5A04">
        <w:rPr>
          <w:rFonts w:ascii="Times New Roman" w:hAnsi="Times New Roman" w:cs="Times New Roman"/>
          <w:b/>
          <w:bCs/>
        </w:rPr>
        <w:t>2</w:t>
      </w:r>
      <w:r w:rsidR="002F1587" w:rsidRPr="002F1587">
        <w:rPr>
          <w:rFonts w:ascii="Times New Roman" w:hAnsi="Times New Roman" w:cs="Times New Roman"/>
          <w:b/>
          <w:bCs/>
        </w:rPr>
        <w:t xml:space="preserve"> г.)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</w:t>
      </w:r>
      <w:r w:rsidR="006B6E0B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орг</w:t>
      </w:r>
      <w:r w:rsidR="006B6E0B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н</w:t>
      </w:r>
      <w:r w:rsidR="006B6E0B"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635AAB" w:rsidRPr="00461C6B" w:rsidRDefault="00635AAB" w:rsidP="00461C6B">
      <w:pPr>
        <w:spacing w:after="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127"/>
        <w:gridCol w:w="3118"/>
        <w:gridCol w:w="1701"/>
        <w:gridCol w:w="1134"/>
        <w:gridCol w:w="1304"/>
      </w:tblGrid>
      <w:tr w:rsidR="00C867F1" w:rsidRPr="00012924" w:rsidTr="004B23EA">
        <w:trPr>
          <w:trHeight w:val="67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9B3DA8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МС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4B23E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4B23E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7F1" w:rsidRPr="00703B8A" w:rsidRDefault="00C867F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142F0A" w:rsidRPr="00012924" w:rsidTr="00FA6A2B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Б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басные издели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A" w:rsidRPr="00142F0A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2F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хлористого натрия (поваренной соли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B34F7" w:rsidRDefault="00CE20CE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F765D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F765D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B34F7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F0A" w:rsidRPr="00012924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42F0A" w:rsidRPr="00012924" w:rsidTr="00FA6A2B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A" w:rsidRPr="00142F0A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2F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нитрита нат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F0A" w:rsidRPr="00012924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42F0A" w:rsidRPr="00012924" w:rsidTr="00FA6A2B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A" w:rsidRPr="00142F0A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2F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F0A" w:rsidRPr="00012924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42F0A" w:rsidRPr="00012924" w:rsidTr="00FA6A2B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A" w:rsidRPr="00142F0A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2F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F0A" w:rsidRPr="00012924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42F0A" w:rsidRPr="00012924" w:rsidTr="00FA6A2B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A" w:rsidRPr="00142F0A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2F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F0A" w:rsidRPr="00012924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84884" w:rsidRPr="00012924" w:rsidTr="00FA6A2B">
        <w:trPr>
          <w:trHeight w:val="1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Р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кра ры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4" w:rsidRPr="0068488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48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доля </w:t>
            </w:r>
            <w:proofErr w:type="spellStart"/>
            <w:r w:rsidRPr="006848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ензоата</w:t>
            </w:r>
            <w:proofErr w:type="spellEnd"/>
            <w:r w:rsidRPr="006848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атрия (в пересчете на бензойную кислоту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6B34F7" w:rsidRDefault="00F765D5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6B34F7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84884" w:rsidRPr="0001292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84884" w:rsidRPr="00012924" w:rsidTr="00FA6A2B">
        <w:trPr>
          <w:trHeight w:val="11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4884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F81501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4" w:rsidRPr="0068488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48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поваренной сол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4884" w:rsidRPr="0001292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84884" w:rsidRPr="00012924" w:rsidTr="00FA6A2B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4884" w:rsidRPr="00635AAB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Дис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8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ьячный дистиллят выдержанны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4" w:rsidRPr="0068488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48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концентрация общего экстракта,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F765D5" w:rsidRDefault="00D7099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8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6B34F7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84884" w:rsidRPr="0001292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84884" w:rsidRPr="00012924" w:rsidTr="00106C46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884" w:rsidRPr="0068488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48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общего диоксида се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884" w:rsidRPr="0001292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7D0" w:rsidRPr="00012924" w:rsidTr="00FA6A2B">
        <w:trPr>
          <w:trHeight w:val="12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07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 натуральны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0" w:rsidRPr="008D07D0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D0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од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CE20CE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D70992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D7099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07D0" w:rsidRPr="00C97422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012924" w:rsidTr="008D07D0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0" w:rsidRPr="008D07D0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D0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редуцирующих саха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D07D0" w:rsidRPr="00C97422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012924" w:rsidTr="00AC628D">
        <w:trPr>
          <w:trHeight w:val="144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D07D0" w:rsidRP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7D0" w:rsidRP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0" w:rsidRPr="008D07D0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D0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ахароз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D07D0" w:rsidRPr="00C97422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012924" w:rsidTr="008D07D0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0" w:rsidRPr="008D07D0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D0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иастазное число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D07D0" w:rsidRPr="00C97422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012924" w:rsidTr="008D07D0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0" w:rsidRPr="008D07D0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D0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ободная к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D07D0" w:rsidRPr="00C97422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2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др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др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106C4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мная доля этилового спир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D7099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8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6C46" w:rsidRPr="00C97422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106C4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саха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C97422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106C4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титруемых кислот в пересчете на яблочную кисло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C97422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106C4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концентрация </w:t>
            </w:r>
            <w:proofErr w:type="spellStart"/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рбиновой</w:t>
            </w:r>
            <w:proofErr w:type="spellEnd"/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ы и ее солей в пересчете на </w:t>
            </w:r>
            <w:proofErr w:type="spellStart"/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рбиновую</w:t>
            </w:r>
            <w:proofErr w:type="spellEnd"/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у,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C97422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C46" w:rsidRPr="00106C4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остаточного экстрак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6C46" w:rsidRPr="00C97422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П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A8321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32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ко питьево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A8321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32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тность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B34F7" w:rsidRDefault="00D7099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3</w:t>
            </w:r>
            <w:r w:rsidR="00CE20CE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 w:rsidR="00CE20CE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B34F7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6C46" w:rsidRPr="00012924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C46" w:rsidRPr="00012924" w:rsidTr="00FA6A2B">
        <w:trPr>
          <w:trHeight w:val="22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F81501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A8321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A8321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32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012924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C46" w:rsidRPr="00012924" w:rsidTr="00FA6A2B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F81501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A8321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A8321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32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012924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C46" w:rsidRPr="00012924" w:rsidTr="00FA6A2B">
        <w:trPr>
          <w:trHeight w:val="16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A8321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A8321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32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B34F7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B34F7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012924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C46" w:rsidRPr="00012924" w:rsidTr="00D107E6">
        <w:trPr>
          <w:trHeight w:val="16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A8321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C46" w:rsidRPr="00A8321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32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хой обезжиренный остаток молока (СОМО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6B34F7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6B34F7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6C46" w:rsidRPr="00012924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B3DA8" w:rsidRPr="00012924" w:rsidTr="005F5D69">
        <w:trPr>
          <w:trHeight w:val="1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A83216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32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хое молок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A8" w:rsidRPr="00A83216" w:rsidRDefault="009B3DA8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A83216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ссовая доля влаг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3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9C238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B3DA8" w:rsidRPr="00703B8A" w:rsidRDefault="009B3DA8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B3DA8" w:rsidRPr="00012924" w:rsidTr="005F5D69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A83216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A8" w:rsidRPr="00A83216" w:rsidRDefault="009B3DA8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A83216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9C238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B3DA8" w:rsidRPr="00703B8A" w:rsidRDefault="009B3DA8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B3DA8" w:rsidRPr="00012924" w:rsidTr="005F5D69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A83216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A8" w:rsidRPr="00A83216" w:rsidRDefault="009B3DA8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A83216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ссовая доля общего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9C238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B3DA8" w:rsidRPr="00703B8A" w:rsidRDefault="009B3DA8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B3DA8" w:rsidRPr="00012924" w:rsidTr="005F5D69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A83216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A8" w:rsidRPr="00A83216" w:rsidRDefault="009B3DA8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A83216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9C238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B3DA8" w:rsidRPr="00703B8A" w:rsidRDefault="009B3DA8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B3DA8" w:rsidRPr="00012924" w:rsidTr="005F5D69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3DA8" w:rsidRPr="00A83216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3DA8" w:rsidRPr="00A83216" w:rsidRDefault="009B3DA8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A83216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ссовая доля не молочного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3DA8" w:rsidRPr="009C238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3DA8" w:rsidRPr="00703B8A" w:rsidRDefault="009B3DA8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D107E6">
        <w:trPr>
          <w:trHeight w:val="15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703B8A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т-21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A8321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32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ды, овощи и продукты их переработк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A83216" w:rsidRDefault="00106C46" w:rsidP="009B3DA8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A83216">
              <w:rPr>
                <w:b w:val="0"/>
                <w:bCs w:val="0"/>
                <w:sz w:val="18"/>
                <w:szCs w:val="18"/>
                <w:lang w:val="ru-RU"/>
              </w:rPr>
              <w:t>Содержание нитрат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9C2383" w:rsidRDefault="00D70992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3</w:t>
            </w:r>
            <w:r w:rsidR="00CE20CE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 </w:t>
            </w:r>
            <w:r>
              <w:rPr>
                <w:b w:val="0"/>
                <w:bCs w:val="0"/>
                <w:i w:val="0"/>
                <w:sz w:val="18"/>
                <w:szCs w:val="18"/>
                <w:lang w:val="ru-RU"/>
              </w:rPr>
              <w:t>0</w:t>
            </w:r>
            <w:r w:rsidR="00CE20CE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9C2383" w:rsidRDefault="004B23EA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703B8A" w:rsidRDefault="004B23E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461C6B">
        <w:trPr>
          <w:trHeight w:val="154"/>
        </w:trPr>
        <w:tc>
          <w:tcPr>
            <w:tcW w:w="105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B23EA" w:rsidRPr="00BA2C6D" w:rsidRDefault="004B23EA" w:rsidP="009B3DA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Микробиология </w:t>
            </w:r>
            <w:r w:rsidR="00631D33"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 антибиотики в </w:t>
            </w:r>
            <w:r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щевых продукт</w:t>
            </w:r>
            <w:r w:rsidR="00631D33"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х </w:t>
            </w:r>
            <w:r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**</w:t>
            </w:r>
          </w:p>
          <w:p w:rsidR="00CF724B" w:rsidRPr="00CF724B" w:rsidRDefault="00CF724B" w:rsidP="009B3DA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матрица продукта с естественным содержанием показателей)</w:t>
            </w:r>
          </w:p>
        </w:tc>
      </w:tr>
      <w:tr w:rsidR="004B23EA" w:rsidRPr="00012924" w:rsidTr="009266AC">
        <w:trPr>
          <w:trHeight w:val="33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DC0BE8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П-Мик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DC0BE8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о птицы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Default="004B23EA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Бактерии рода</w:t>
            </w:r>
            <w:r w:rsidRPr="00020C0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0C0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E.coli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BF73E7" w:rsidRDefault="00CE20CE" w:rsidP="009B3DA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18"/>
                <w:szCs w:val="18"/>
              </w:rPr>
            </w:pPr>
            <w:r w:rsidRPr="00BF73E7">
              <w:rPr>
                <w:rFonts w:ascii="Times New Roman" w:eastAsia="Batang" w:hAnsi="Times New Roman" w:cs="Times New Roman"/>
                <w:iCs/>
                <w:sz w:val="18"/>
                <w:szCs w:val="18"/>
              </w:rPr>
              <w:t>1</w:t>
            </w:r>
            <w:r w:rsidR="00C16B98">
              <w:rPr>
                <w:rFonts w:ascii="Times New Roman" w:eastAsia="Batang" w:hAnsi="Times New Roman" w:cs="Times New Roman"/>
                <w:iCs/>
                <w:sz w:val="18"/>
                <w:szCs w:val="18"/>
              </w:rPr>
              <w:t>4</w:t>
            </w:r>
            <w:r w:rsidRPr="00BF73E7">
              <w:rPr>
                <w:rFonts w:ascii="Times New Roman" w:eastAsia="Batang" w:hAnsi="Times New Roman" w:cs="Times New Roman"/>
                <w:iCs/>
                <w:sz w:val="18"/>
                <w:szCs w:val="18"/>
              </w:rPr>
              <w:t> </w:t>
            </w:r>
            <w:r w:rsidR="00C16B98">
              <w:rPr>
                <w:rFonts w:ascii="Times New Roman" w:eastAsia="Batang" w:hAnsi="Times New Roman" w:cs="Times New Roman"/>
                <w:iCs/>
                <w:sz w:val="18"/>
                <w:szCs w:val="18"/>
              </w:rPr>
              <w:t>5</w:t>
            </w:r>
            <w:r w:rsidRPr="00BF73E7">
              <w:rPr>
                <w:rFonts w:ascii="Times New Roman" w:eastAsia="Batang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9C2383" w:rsidRDefault="004B23EA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B23EA" w:rsidRPr="00703B8A" w:rsidRDefault="004B23E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93321A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Default="004B23E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020C03" w:rsidRDefault="004B23E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020C03" w:rsidRDefault="004B23EA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020C0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Бактерии рода </w:t>
            </w:r>
            <w:proofErr w:type="spellStart"/>
            <w:r w:rsidRPr="00020C0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Salmonella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B23EA" w:rsidRPr="00703B8A" w:rsidRDefault="004B23E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9C2383" w:rsidRDefault="004B23EA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23EA" w:rsidRPr="00703B8A" w:rsidRDefault="004B23E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B6201" w:rsidRPr="00012924" w:rsidTr="00FA6A2B">
        <w:trPr>
          <w:trHeight w:val="1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-Мик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хое молоко***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201" w:rsidRPr="00FB6201" w:rsidRDefault="00FB6201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FB62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МАФанМ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CE20CE" w:rsidRDefault="00CE20CE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EB0344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EB0344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9C2383" w:rsidRDefault="00FB6201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6201" w:rsidRPr="00703B8A" w:rsidRDefault="00FB6201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B6201" w:rsidRPr="00012924" w:rsidTr="00FA6A2B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201" w:rsidRPr="00FB6201" w:rsidRDefault="00FB6201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FB62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БГКП (</w:t>
            </w:r>
            <w:proofErr w:type="spellStart"/>
            <w:r w:rsidRPr="00FB62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олиформы</w:t>
            </w:r>
            <w:proofErr w:type="spellEnd"/>
            <w:r w:rsidRPr="00FB62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CF724B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9C2383" w:rsidRDefault="00FB6201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6201" w:rsidRPr="00703B8A" w:rsidRDefault="00FB6201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93321A">
        <w:trPr>
          <w:trHeight w:val="1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-Ант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ко питьевое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т</w:t>
            </w:r>
            <w:r w:rsidRPr="00631D3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трацикл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CE20CE" w:rsidRDefault="00D7099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EB0344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  <w:r w:rsidR="00CE20CE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C16B98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 w:rsidR="00CE20CE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C2383" w:rsidRDefault="00CF724B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703B8A" w:rsidRDefault="00CF724B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631D33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833AAE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л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вомицет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631D33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266AC" w:rsidRDefault="00CF724B" w:rsidP="00833AAE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п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ницил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л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а 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  <w:t>G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FB6201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833AAE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с</w:t>
            </w:r>
            <w:r w:rsidRPr="00CF724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трептомиц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3A5FBF" w:rsidRPr="00AA0023" w:rsidRDefault="001F7FF3" w:rsidP="00461C6B">
      <w:pPr>
        <w:spacing w:before="40" w:after="4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A0023">
        <w:rPr>
          <w:rFonts w:ascii="Times New Roman" w:hAnsi="Times New Roman" w:cs="Times New Roman"/>
          <w:bCs/>
          <w:sz w:val="18"/>
          <w:szCs w:val="18"/>
        </w:rPr>
        <w:t>*- Провайдер находится на общем режиме н/о, НДС – 20 %.</w:t>
      </w:r>
    </w:p>
    <w:p w:rsidR="00133DE9" w:rsidRDefault="00133DE9" w:rsidP="003A5FBF">
      <w:pPr>
        <w:spacing w:before="120" w:after="12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* </w:t>
      </w:r>
      <w:r w:rsidRPr="00ED39BE">
        <w:rPr>
          <w:rFonts w:ascii="Times New Roman" w:hAnsi="Times New Roman" w:cs="Times New Roman"/>
          <w:bCs/>
          <w:sz w:val="18"/>
          <w:szCs w:val="18"/>
        </w:rPr>
        <w:t xml:space="preserve">МСИ вне области аккредитации провайдера. Программа будет реализована в соответствии с ГОСТ </w:t>
      </w:r>
      <w:r w:rsidRPr="00ED39BE">
        <w:rPr>
          <w:rFonts w:ascii="Times New Roman" w:hAnsi="Times New Roman" w:cs="Times New Roman"/>
          <w:bCs/>
          <w:sz w:val="18"/>
          <w:szCs w:val="18"/>
          <w:lang w:val="en-US"/>
        </w:rPr>
        <w:t>ISO</w:t>
      </w:r>
      <w:r w:rsidRPr="00ED39BE">
        <w:rPr>
          <w:rFonts w:ascii="Times New Roman" w:hAnsi="Times New Roman" w:cs="Times New Roman"/>
          <w:bCs/>
          <w:sz w:val="18"/>
          <w:szCs w:val="18"/>
        </w:rPr>
        <w:t>/</w:t>
      </w:r>
      <w:r w:rsidR="00ED39BE" w:rsidRPr="00ED39BE">
        <w:rPr>
          <w:rFonts w:ascii="Times New Roman" w:hAnsi="Times New Roman" w:cs="Times New Roman"/>
          <w:bCs/>
          <w:sz w:val="18"/>
          <w:szCs w:val="18"/>
          <w:lang w:val="en-US"/>
        </w:rPr>
        <w:t>IEC</w:t>
      </w:r>
      <w:r w:rsidR="00ED39BE" w:rsidRPr="00ED39BE">
        <w:rPr>
          <w:rFonts w:ascii="Times New Roman" w:hAnsi="Times New Roman" w:cs="Times New Roman"/>
          <w:bCs/>
          <w:sz w:val="18"/>
          <w:szCs w:val="18"/>
        </w:rPr>
        <w:t xml:space="preserve"> 17043-2013</w:t>
      </w:r>
    </w:p>
    <w:p w:rsidR="00FB6201" w:rsidRPr="00ED39BE" w:rsidRDefault="00FB6201" w:rsidP="003A5FBF">
      <w:pPr>
        <w:spacing w:before="120"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*** </w:t>
      </w:r>
      <w:r w:rsidRPr="00FB6201">
        <w:rPr>
          <w:rFonts w:ascii="Times New Roman" w:hAnsi="Times New Roman" w:cs="Times New Roman"/>
          <w:bCs/>
          <w:sz w:val="18"/>
          <w:szCs w:val="18"/>
        </w:rPr>
        <w:t>Провайдер предоставляет только образец молока. Среду готовит заказчик.</w:t>
      </w:r>
    </w:p>
    <w:sectPr w:rsidR="00FB6201" w:rsidRPr="00ED39BE" w:rsidSect="001F7F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20C03"/>
    <w:rsid w:val="00023210"/>
    <w:rsid w:val="00023CB9"/>
    <w:rsid w:val="00031EC6"/>
    <w:rsid w:val="00042EE2"/>
    <w:rsid w:val="00046507"/>
    <w:rsid w:val="000557F2"/>
    <w:rsid w:val="00057CD1"/>
    <w:rsid w:val="000639F4"/>
    <w:rsid w:val="00092B0D"/>
    <w:rsid w:val="00095E1F"/>
    <w:rsid w:val="00097677"/>
    <w:rsid w:val="000A4527"/>
    <w:rsid w:val="000D61E0"/>
    <w:rsid w:val="000F555B"/>
    <w:rsid w:val="0010147B"/>
    <w:rsid w:val="00106C46"/>
    <w:rsid w:val="00112170"/>
    <w:rsid w:val="0011386A"/>
    <w:rsid w:val="00133DE9"/>
    <w:rsid w:val="00142F0A"/>
    <w:rsid w:val="001469D1"/>
    <w:rsid w:val="001549E6"/>
    <w:rsid w:val="00161E3D"/>
    <w:rsid w:val="00162CB6"/>
    <w:rsid w:val="001645AC"/>
    <w:rsid w:val="001735C9"/>
    <w:rsid w:val="00175118"/>
    <w:rsid w:val="00176634"/>
    <w:rsid w:val="001846FC"/>
    <w:rsid w:val="00186D70"/>
    <w:rsid w:val="00192ECF"/>
    <w:rsid w:val="001942A8"/>
    <w:rsid w:val="001A061C"/>
    <w:rsid w:val="001A4514"/>
    <w:rsid w:val="001A4ECA"/>
    <w:rsid w:val="001B5342"/>
    <w:rsid w:val="001B66D3"/>
    <w:rsid w:val="001B77A7"/>
    <w:rsid w:val="001F0302"/>
    <w:rsid w:val="001F47A1"/>
    <w:rsid w:val="001F7FF3"/>
    <w:rsid w:val="0020391B"/>
    <w:rsid w:val="002343FE"/>
    <w:rsid w:val="00262C07"/>
    <w:rsid w:val="00266785"/>
    <w:rsid w:val="002843F9"/>
    <w:rsid w:val="00284CE3"/>
    <w:rsid w:val="00287A6E"/>
    <w:rsid w:val="00294CCB"/>
    <w:rsid w:val="002A21B3"/>
    <w:rsid w:val="002B0FB1"/>
    <w:rsid w:val="002D1A49"/>
    <w:rsid w:val="002D4911"/>
    <w:rsid w:val="002E3B8F"/>
    <w:rsid w:val="002F1587"/>
    <w:rsid w:val="002F569D"/>
    <w:rsid w:val="00305435"/>
    <w:rsid w:val="003121F7"/>
    <w:rsid w:val="003150BB"/>
    <w:rsid w:val="00324EF7"/>
    <w:rsid w:val="00345C51"/>
    <w:rsid w:val="00346619"/>
    <w:rsid w:val="00347266"/>
    <w:rsid w:val="00354C17"/>
    <w:rsid w:val="00357ABC"/>
    <w:rsid w:val="00363169"/>
    <w:rsid w:val="00367BE2"/>
    <w:rsid w:val="00370270"/>
    <w:rsid w:val="00380F57"/>
    <w:rsid w:val="00383838"/>
    <w:rsid w:val="003A139A"/>
    <w:rsid w:val="003A5FBF"/>
    <w:rsid w:val="003C1C98"/>
    <w:rsid w:val="003C1DB7"/>
    <w:rsid w:val="003C389F"/>
    <w:rsid w:val="003C4157"/>
    <w:rsid w:val="003D3E2D"/>
    <w:rsid w:val="003E3A4E"/>
    <w:rsid w:val="003E7893"/>
    <w:rsid w:val="003F14E3"/>
    <w:rsid w:val="003F4324"/>
    <w:rsid w:val="003F4699"/>
    <w:rsid w:val="00416CBE"/>
    <w:rsid w:val="0043199B"/>
    <w:rsid w:val="00432960"/>
    <w:rsid w:val="004334AD"/>
    <w:rsid w:val="0045705C"/>
    <w:rsid w:val="00461C6B"/>
    <w:rsid w:val="00473071"/>
    <w:rsid w:val="00490C94"/>
    <w:rsid w:val="00495BEE"/>
    <w:rsid w:val="004A3D1C"/>
    <w:rsid w:val="004B23EA"/>
    <w:rsid w:val="004C2CBF"/>
    <w:rsid w:val="004D2452"/>
    <w:rsid w:val="004D4927"/>
    <w:rsid w:val="004E33AE"/>
    <w:rsid w:val="004F5839"/>
    <w:rsid w:val="00502975"/>
    <w:rsid w:val="00503056"/>
    <w:rsid w:val="0052661A"/>
    <w:rsid w:val="005334FF"/>
    <w:rsid w:val="00534F92"/>
    <w:rsid w:val="00540DCD"/>
    <w:rsid w:val="00542092"/>
    <w:rsid w:val="00545294"/>
    <w:rsid w:val="00547E0A"/>
    <w:rsid w:val="00555671"/>
    <w:rsid w:val="00583E30"/>
    <w:rsid w:val="005C0E64"/>
    <w:rsid w:val="005C5CB3"/>
    <w:rsid w:val="005C6DD1"/>
    <w:rsid w:val="005E0E9D"/>
    <w:rsid w:val="005E3977"/>
    <w:rsid w:val="006038D0"/>
    <w:rsid w:val="0061060B"/>
    <w:rsid w:val="00611869"/>
    <w:rsid w:val="0061312D"/>
    <w:rsid w:val="00631D33"/>
    <w:rsid w:val="00635983"/>
    <w:rsid w:val="00635AAB"/>
    <w:rsid w:val="00635AC4"/>
    <w:rsid w:val="00640C78"/>
    <w:rsid w:val="00654833"/>
    <w:rsid w:val="00670852"/>
    <w:rsid w:val="00684884"/>
    <w:rsid w:val="006852C3"/>
    <w:rsid w:val="00692F59"/>
    <w:rsid w:val="006B0467"/>
    <w:rsid w:val="006B34F7"/>
    <w:rsid w:val="006B6E0B"/>
    <w:rsid w:val="006D7A3C"/>
    <w:rsid w:val="007023FD"/>
    <w:rsid w:val="007028A4"/>
    <w:rsid w:val="00703B8A"/>
    <w:rsid w:val="00703C47"/>
    <w:rsid w:val="00723D55"/>
    <w:rsid w:val="007353FE"/>
    <w:rsid w:val="0076795A"/>
    <w:rsid w:val="007722C7"/>
    <w:rsid w:val="00772728"/>
    <w:rsid w:val="00786B77"/>
    <w:rsid w:val="00787C62"/>
    <w:rsid w:val="007A6247"/>
    <w:rsid w:val="007B1A7D"/>
    <w:rsid w:val="007D1707"/>
    <w:rsid w:val="007E331D"/>
    <w:rsid w:val="007E61A9"/>
    <w:rsid w:val="007F0BFB"/>
    <w:rsid w:val="00805125"/>
    <w:rsid w:val="00815EEA"/>
    <w:rsid w:val="00820C24"/>
    <w:rsid w:val="0082428B"/>
    <w:rsid w:val="00824927"/>
    <w:rsid w:val="00824A25"/>
    <w:rsid w:val="0082689A"/>
    <w:rsid w:val="00833AAE"/>
    <w:rsid w:val="008364A9"/>
    <w:rsid w:val="00844BD7"/>
    <w:rsid w:val="00845D72"/>
    <w:rsid w:val="00863707"/>
    <w:rsid w:val="00865BCB"/>
    <w:rsid w:val="00877320"/>
    <w:rsid w:val="00893385"/>
    <w:rsid w:val="0089773B"/>
    <w:rsid w:val="00897B80"/>
    <w:rsid w:val="008B479F"/>
    <w:rsid w:val="008C5AFD"/>
    <w:rsid w:val="008D07D0"/>
    <w:rsid w:val="008D5675"/>
    <w:rsid w:val="008E094F"/>
    <w:rsid w:val="008E4F3A"/>
    <w:rsid w:val="008F081F"/>
    <w:rsid w:val="008F425C"/>
    <w:rsid w:val="00901046"/>
    <w:rsid w:val="009015C5"/>
    <w:rsid w:val="00906A71"/>
    <w:rsid w:val="009144AF"/>
    <w:rsid w:val="009266AC"/>
    <w:rsid w:val="009308FC"/>
    <w:rsid w:val="0093321A"/>
    <w:rsid w:val="00933911"/>
    <w:rsid w:val="00933A92"/>
    <w:rsid w:val="00936A31"/>
    <w:rsid w:val="0095142A"/>
    <w:rsid w:val="00952976"/>
    <w:rsid w:val="00954FCE"/>
    <w:rsid w:val="00960473"/>
    <w:rsid w:val="00961481"/>
    <w:rsid w:val="00962C90"/>
    <w:rsid w:val="00975D4A"/>
    <w:rsid w:val="00976795"/>
    <w:rsid w:val="0098378A"/>
    <w:rsid w:val="00993057"/>
    <w:rsid w:val="009A1ED8"/>
    <w:rsid w:val="009B1FA9"/>
    <w:rsid w:val="009B3DA8"/>
    <w:rsid w:val="009C2383"/>
    <w:rsid w:val="009D14FA"/>
    <w:rsid w:val="009D194D"/>
    <w:rsid w:val="009F271B"/>
    <w:rsid w:val="009F7562"/>
    <w:rsid w:val="00A1194A"/>
    <w:rsid w:val="00A14709"/>
    <w:rsid w:val="00A30B7F"/>
    <w:rsid w:val="00A46412"/>
    <w:rsid w:val="00A47FEB"/>
    <w:rsid w:val="00A52C05"/>
    <w:rsid w:val="00A73111"/>
    <w:rsid w:val="00A74BD0"/>
    <w:rsid w:val="00A776D2"/>
    <w:rsid w:val="00A83216"/>
    <w:rsid w:val="00AA0023"/>
    <w:rsid w:val="00AB4578"/>
    <w:rsid w:val="00AC3828"/>
    <w:rsid w:val="00AC628D"/>
    <w:rsid w:val="00AC6B01"/>
    <w:rsid w:val="00AD25A6"/>
    <w:rsid w:val="00AD67EF"/>
    <w:rsid w:val="00AF5A04"/>
    <w:rsid w:val="00AF69AB"/>
    <w:rsid w:val="00B006EE"/>
    <w:rsid w:val="00B07251"/>
    <w:rsid w:val="00B2596F"/>
    <w:rsid w:val="00B46E17"/>
    <w:rsid w:val="00B5628A"/>
    <w:rsid w:val="00B65651"/>
    <w:rsid w:val="00B82251"/>
    <w:rsid w:val="00B83124"/>
    <w:rsid w:val="00B93095"/>
    <w:rsid w:val="00BA2C6D"/>
    <w:rsid w:val="00BC1BE0"/>
    <w:rsid w:val="00BD0B52"/>
    <w:rsid w:val="00BF0ED3"/>
    <w:rsid w:val="00BF73E7"/>
    <w:rsid w:val="00C03C6D"/>
    <w:rsid w:val="00C0530D"/>
    <w:rsid w:val="00C11C0B"/>
    <w:rsid w:val="00C1522F"/>
    <w:rsid w:val="00C16B98"/>
    <w:rsid w:val="00C201A9"/>
    <w:rsid w:val="00C31367"/>
    <w:rsid w:val="00C35971"/>
    <w:rsid w:val="00C45CAF"/>
    <w:rsid w:val="00C46F36"/>
    <w:rsid w:val="00C50FE2"/>
    <w:rsid w:val="00C53981"/>
    <w:rsid w:val="00C554A6"/>
    <w:rsid w:val="00C554AD"/>
    <w:rsid w:val="00C637BA"/>
    <w:rsid w:val="00C8082C"/>
    <w:rsid w:val="00C867F1"/>
    <w:rsid w:val="00C97422"/>
    <w:rsid w:val="00CB447C"/>
    <w:rsid w:val="00CC0517"/>
    <w:rsid w:val="00CD192F"/>
    <w:rsid w:val="00CD3BA5"/>
    <w:rsid w:val="00CD5475"/>
    <w:rsid w:val="00CE1702"/>
    <w:rsid w:val="00CE20CE"/>
    <w:rsid w:val="00CE2D7F"/>
    <w:rsid w:val="00CE4EB1"/>
    <w:rsid w:val="00CF3D46"/>
    <w:rsid w:val="00CF724B"/>
    <w:rsid w:val="00D01D71"/>
    <w:rsid w:val="00D03CC2"/>
    <w:rsid w:val="00D04FCA"/>
    <w:rsid w:val="00D107E6"/>
    <w:rsid w:val="00D11345"/>
    <w:rsid w:val="00D2521C"/>
    <w:rsid w:val="00D26B78"/>
    <w:rsid w:val="00D349AD"/>
    <w:rsid w:val="00D45889"/>
    <w:rsid w:val="00D46919"/>
    <w:rsid w:val="00D56871"/>
    <w:rsid w:val="00D667B9"/>
    <w:rsid w:val="00D70992"/>
    <w:rsid w:val="00D74A63"/>
    <w:rsid w:val="00D91F86"/>
    <w:rsid w:val="00D951AE"/>
    <w:rsid w:val="00DB0317"/>
    <w:rsid w:val="00DC0BE8"/>
    <w:rsid w:val="00DC76CE"/>
    <w:rsid w:val="00DD32EE"/>
    <w:rsid w:val="00DD5AB2"/>
    <w:rsid w:val="00E015F4"/>
    <w:rsid w:val="00E27B55"/>
    <w:rsid w:val="00E70D46"/>
    <w:rsid w:val="00E75E02"/>
    <w:rsid w:val="00E774D9"/>
    <w:rsid w:val="00E774E5"/>
    <w:rsid w:val="00EA18FC"/>
    <w:rsid w:val="00EA79EF"/>
    <w:rsid w:val="00EB0344"/>
    <w:rsid w:val="00EB0CFF"/>
    <w:rsid w:val="00EB368B"/>
    <w:rsid w:val="00EC1D09"/>
    <w:rsid w:val="00ED39BE"/>
    <w:rsid w:val="00ED6D7D"/>
    <w:rsid w:val="00EF6DF3"/>
    <w:rsid w:val="00F270FC"/>
    <w:rsid w:val="00F33A9B"/>
    <w:rsid w:val="00F66ED6"/>
    <w:rsid w:val="00F765D5"/>
    <w:rsid w:val="00F77A60"/>
    <w:rsid w:val="00F8034C"/>
    <w:rsid w:val="00F81501"/>
    <w:rsid w:val="00FA6A2B"/>
    <w:rsid w:val="00FA7AE0"/>
    <w:rsid w:val="00FB3B0D"/>
    <w:rsid w:val="00FB6201"/>
    <w:rsid w:val="00FB67EE"/>
    <w:rsid w:val="00FD7A4A"/>
    <w:rsid w:val="00FE2BB2"/>
    <w:rsid w:val="00FE613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C8CB8-63E8-4481-BDA0-CD64D6D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81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238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5431-DB63-4516-8701-8FC84D53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User</cp:lastModifiedBy>
  <cp:revision>83</cp:revision>
  <cp:lastPrinted>2020-08-07T07:54:00Z</cp:lastPrinted>
  <dcterms:created xsi:type="dcterms:W3CDTF">2019-06-24T12:57:00Z</dcterms:created>
  <dcterms:modified xsi:type="dcterms:W3CDTF">2020-12-19T08:14:00Z</dcterms:modified>
</cp:coreProperties>
</file>